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073126"/>
    <w:bookmarkEnd w:id="0"/>
    <w:p w14:paraId="1E9AC031" w14:textId="78A4536F" w:rsidR="004E5FF0" w:rsidRDefault="004E5FF0" w:rsidP="00ED209F">
      <w:pPr>
        <w:spacing w:after="0"/>
        <w:ind w:left="360" w:hanging="360"/>
      </w:pPr>
      <w:r>
        <w:fldChar w:fldCharType="begin"/>
      </w:r>
      <w:r>
        <w:instrText xml:space="preserve"> HYPERLINK "https://github.com/udacity/deep-learning-v2-pytorch" </w:instrText>
      </w:r>
      <w:r>
        <w:fldChar w:fldCharType="separate"/>
      </w:r>
      <w:r>
        <w:rPr>
          <w:rStyle w:val="Hyperlink"/>
        </w:rPr>
        <w:t>https://github.com/udacity/deep-learning-v2-pytorch</w:t>
      </w:r>
      <w:r>
        <w:fldChar w:fldCharType="end"/>
      </w:r>
    </w:p>
    <w:p w14:paraId="43F5AE36" w14:textId="34579277" w:rsidR="00ED209F" w:rsidRDefault="00ED209F" w:rsidP="00ED209F">
      <w:pPr>
        <w:spacing w:after="0"/>
        <w:ind w:left="360" w:hanging="360"/>
      </w:pPr>
      <w:r>
        <w:t>Applications</w:t>
      </w:r>
    </w:p>
    <w:p w14:paraId="182D9936" w14:textId="26323C4F" w:rsidR="00226F46" w:rsidRDefault="00ED209F" w:rsidP="00ED209F">
      <w:pPr>
        <w:pStyle w:val="ListParagraph"/>
        <w:numPr>
          <w:ilvl w:val="0"/>
          <w:numId w:val="6"/>
        </w:numPr>
        <w:spacing w:after="0"/>
        <w:ind w:left="360"/>
      </w:pPr>
      <w:r>
        <w:t>Games</w:t>
      </w:r>
    </w:p>
    <w:p w14:paraId="7040738B" w14:textId="18DC7637" w:rsidR="00ED209F" w:rsidRDefault="00ED209F" w:rsidP="00ED209F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Diagnosis </w:t>
      </w:r>
    </w:p>
    <w:p w14:paraId="5CAFEA6E" w14:textId="6A8DC9EA" w:rsidR="00ED209F" w:rsidRDefault="00ED209F" w:rsidP="00ED209F">
      <w:pPr>
        <w:pStyle w:val="ListParagraph"/>
        <w:numPr>
          <w:ilvl w:val="0"/>
          <w:numId w:val="6"/>
        </w:numPr>
        <w:spacing w:after="0"/>
        <w:ind w:left="360"/>
      </w:pPr>
      <w:r>
        <w:t>Self-driving cars</w:t>
      </w:r>
    </w:p>
    <w:p w14:paraId="4FF7F1B9" w14:textId="3FD35ED1" w:rsidR="00ED209F" w:rsidRDefault="00897FBA" w:rsidP="00ED209F">
      <w:pPr>
        <w:pStyle w:val="ListParagraph"/>
        <w:numPr>
          <w:ilvl w:val="0"/>
          <w:numId w:val="6"/>
        </w:numPr>
        <w:spacing w:after="0"/>
        <w:ind w:left="3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81B4619" wp14:editId="1DED8CDD">
            <wp:simplePos x="0" y="0"/>
            <wp:positionH relativeFrom="column">
              <wp:posOffset>2526665</wp:posOffset>
            </wp:positionH>
            <wp:positionV relativeFrom="paragraph">
              <wp:posOffset>36438</wp:posOffset>
            </wp:positionV>
            <wp:extent cx="4030098" cy="252349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" t="12480" r="6701" b="9231"/>
                    <a:stretch/>
                  </pic:blipFill>
                  <pic:spPr bwMode="auto">
                    <a:xfrm>
                      <a:off x="0" y="0"/>
                      <a:ext cx="4030098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9F">
        <w:t>Stock prices</w:t>
      </w:r>
    </w:p>
    <w:p w14:paraId="1D2FAA82" w14:textId="0C274391" w:rsidR="00ED209F" w:rsidRDefault="00ED209F" w:rsidP="00ED209F">
      <w:pPr>
        <w:spacing w:after="0"/>
      </w:pPr>
    </w:p>
    <w:p w14:paraId="31C929C9" w14:textId="43C38BB4" w:rsidR="00FD0699" w:rsidRDefault="00ED209F" w:rsidP="00ED209F">
      <w:pPr>
        <w:spacing w:after="0"/>
      </w:pPr>
      <w:r>
        <w:t>NN tries to draw a best separation boundaries between data classes.</w:t>
      </w:r>
    </w:p>
    <w:p w14:paraId="0B03FBC8" w14:textId="2022F009" w:rsidR="00FD0699" w:rsidRDefault="00FD0699" w:rsidP="00ED209F">
      <w:pPr>
        <w:spacing w:after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A44A7F9" wp14:editId="3D41AA2A">
            <wp:simplePos x="0" y="0"/>
            <wp:positionH relativeFrom="column">
              <wp:posOffset>-116840</wp:posOffset>
            </wp:positionH>
            <wp:positionV relativeFrom="paragraph">
              <wp:posOffset>210185</wp:posOffset>
            </wp:positionV>
            <wp:extent cx="2538095" cy="16014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9029A" w14:textId="1BC8EAAE" w:rsidR="008C74D1" w:rsidRDefault="008C74D1" w:rsidP="00ED209F">
      <w:pPr>
        <w:spacing w:after="0"/>
      </w:pPr>
    </w:p>
    <w:p w14:paraId="13B8A497" w14:textId="6E27D257" w:rsidR="00FD0699" w:rsidRDefault="00427A5A" w:rsidP="00ED209F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698BC0" wp14:editId="1B29E9B9">
            <wp:simplePos x="0" y="0"/>
            <wp:positionH relativeFrom="column">
              <wp:posOffset>3581400</wp:posOffset>
            </wp:positionH>
            <wp:positionV relativeFrom="paragraph">
              <wp:posOffset>3537424</wp:posOffset>
            </wp:positionV>
            <wp:extent cx="2822575" cy="14598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FF7416" wp14:editId="31F8173B">
            <wp:simplePos x="0" y="0"/>
            <wp:positionH relativeFrom="column">
              <wp:posOffset>3437255</wp:posOffset>
            </wp:positionH>
            <wp:positionV relativeFrom="paragraph">
              <wp:posOffset>395416</wp:posOffset>
            </wp:positionV>
            <wp:extent cx="3115945" cy="3101340"/>
            <wp:effectExtent l="0" t="0" r="825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E9212DB" wp14:editId="159FEEAE">
            <wp:simplePos x="0" y="0"/>
            <wp:positionH relativeFrom="column">
              <wp:posOffset>-184785</wp:posOffset>
            </wp:positionH>
            <wp:positionV relativeFrom="paragraph">
              <wp:posOffset>3496310</wp:posOffset>
            </wp:positionV>
            <wp:extent cx="3415665" cy="1543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2253" r="3894" b="6499"/>
                    <a:stretch/>
                  </pic:blipFill>
                  <pic:spPr bwMode="auto">
                    <a:xfrm>
                      <a:off x="0" y="0"/>
                      <a:ext cx="341566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570B57" wp14:editId="33943E30">
            <wp:simplePos x="0" y="0"/>
            <wp:positionH relativeFrom="column">
              <wp:posOffset>-184785</wp:posOffset>
            </wp:positionH>
            <wp:positionV relativeFrom="paragraph">
              <wp:posOffset>2411730</wp:posOffset>
            </wp:positionV>
            <wp:extent cx="3415665" cy="9429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D470281" wp14:editId="59227B06">
            <wp:simplePos x="0" y="0"/>
            <wp:positionH relativeFrom="column">
              <wp:posOffset>-187790</wp:posOffset>
            </wp:positionH>
            <wp:positionV relativeFrom="paragraph">
              <wp:posOffset>401159</wp:posOffset>
            </wp:positionV>
            <wp:extent cx="3415665" cy="1920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934">
        <w:t xml:space="preserve">AND to OR </w:t>
      </w:r>
      <w:r w:rsidR="00EB0934">
        <w:sym w:font="Wingdings" w:char="F0E0"/>
      </w:r>
      <w:r w:rsidR="00EB0934">
        <w:t xml:space="preserve"> Increase weights &amp; decrease bias!!!</w:t>
      </w:r>
    </w:p>
    <w:p w14:paraId="0F465FD5" w14:textId="5F64826F" w:rsidR="00EB0934" w:rsidRDefault="00EB0934" w:rsidP="00ED209F">
      <w:pPr>
        <w:spacing w:after="0"/>
      </w:pPr>
    </w:p>
    <w:p w14:paraId="6FDB41F7" w14:textId="4B02745C" w:rsidR="00EB0934" w:rsidRDefault="00EB0934" w:rsidP="00ED209F">
      <w:pPr>
        <w:spacing w:after="0"/>
      </w:pPr>
    </w:p>
    <w:p w14:paraId="19164C67" w14:textId="2324D5D6" w:rsidR="00EB0934" w:rsidRDefault="00F91929" w:rsidP="00ED209F">
      <w:pPr>
        <w:spacing w:after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6EBAFF" wp14:editId="1AD668E1">
            <wp:simplePos x="0" y="0"/>
            <wp:positionH relativeFrom="column">
              <wp:posOffset>4039737</wp:posOffset>
            </wp:positionH>
            <wp:positionV relativeFrom="paragraph">
              <wp:posOffset>152</wp:posOffset>
            </wp:positionV>
            <wp:extent cx="2286000" cy="12966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7A" w:rsidRPr="001A487A">
        <w:rPr>
          <w:b/>
          <w:bCs/>
        </w:rPr>
        <w:t>Error</w:t>
      </w:r>
      <w:r w:rsidR="00897FBA">
        <w:rPr>
          <w:b/>
          <w:bCs/>
        </w:rPr>
        <w:t>/ activation</w:t>
      </w:r>
      <w:r w:rsidR="001A487A" w:rsidRPr="001A487A">
        <w:rPr>
          <w:b/>
          <w:bCs/>
        </w:rPr>
        <w:t xml:space="preserve"> function</w:t>
      </w:r>
    </w:p>
    <w:p w14:paraId="4B198B81" w14:textId="05EE170D" w:rsidR="001A487A" w:rsidRPr="00952686" w:rsidRDefault="001A487A" w:rsidP="00952686">
      <w:pPr>
        <w:pStyle w:val="ListParagraph"/>
        <w:numPr>
          <w:ilvl w:val="0"/>
          <w:numId w:val="6"/>
        </w:numPr>
        <w:spacing w:after="0"/>
        <w:ind w:left="360"/>
      </w:pPr>
      <w:r>
        <w:t>Distance (magnitude of value) by which present result differs from target result</w:t>
      </w:r>
    </w:p>
    <w:p w14:paraId="4C6DC2DC" w14:textId="6BD1A65A" w:rsidR="001A487A" w:rsidRDefault="00F91929" w:rsidP="00952686">
      <w:pPr>
        <w:pStyle w:val="ListParagraph"/>
        <w:numPr>
          <w:ilvl w:val="0"/>
          <w:numId w:val="6"/>
        </w:numPr>
        <w:spacing w:after="0"/>
        <w:ind w:left="360"/>
      </w:pPr>
      <w:r w:rsidRPr="00F91929">
        <w:t xml:space="preserve">Error function </w:t>
      </w:r>
      <w:r>
        <w:t>penalizes misclassified points more and correctly classified points less.</w:t>
      </w:r>
    </w:p>
    <w:p w14:paraId="725D38A6" w14:textId="2CCC7FF4" w:rsidR="00F91929" w:rsidRPr="00F91929" w:rsidRDefault="00F91929" w:rsidP="00952686">
      <w:pPr>
        <w:pStyle w:val="ListParagraph"/>
        <w:numPr>
          <w:ilvl w:val="0"/>
          <w:numId w:val="6"/>
        </w:numPr>
        <w:spacing w:after="0"/>
        <w:ind w:left="360"/>
      </w:pPr>
      <w:r>
        <w:t>Minimizing total error is target</w:t>
      </w:r>
    </w:p>
    <w:p w14:paraId="7FFCB2BF" w14:textId="137AC2B4" w:rsidR="00EB0934" w:rsidRDefault="00EB0934" w:rsidP="00ED209F">
      <w:pPr>
        <w:spacing w:after="0"/>
      </w:pPr>
    </w:p>
    <w:p w14:paraId="7F7D70BE" w14:textId="5956FA3F" w:rsidR="00EB0934" w:rsidRDefault="00EB0934" w:rsidP="00ED209F">
      <w:pPr>
        <w:spacing w:after="0"/>
      </w:pPr>
    </w:p>
    <w:p w14:paraId="65EA8C28" w14:textId="33090C70" w:rsidR="00EB0934" w:rsidRDefault="00AE2864" w:rsidP="00ED209F">
      <w:pPr>
        <w:spacing w:after="0"/>
        <w:rPr>
          <w:b/>
          <w:bCs/>
        </w:rPr>
      </w:pPr>
      <w:r>
        <w:rPr>
          <w:b/>
          <w:bCs/>
        </w:rPr>
        <w:t>One hot encoding</w:t>
      </w:r>
    </w:p>
    <w:p w14:paraId="2F12B68F" w14:textId="1B2F354C" w:rsidR="00AE2864" w:rsidRPr="00D04AC4" w:rsidRDefault="00D04AC4" w:rsidP="00952686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t>Each category in categorical column is represented by label 1 and rest are 0</w:t>
      </w:r>
    </w:p>
    <w:p w14:paraId="20152A82" w14:textId="2466B273" w:rsidR="00D04AC4" w:rsidRDefault="00D04AC4" w:rsidP="00D04AC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18452E" wp14:editId="2E822F18">
            <wp:simplePos x="0" y="0"/>
            <wp:positionH relativeFrom="column">
              <wp:posOffset>3070225</wp:posOffset>
            </wp:positionH>
            <wp:positionV relativeFrom="paragraph">
              <wp:posOffset>142875</wp:posOffset>
            </wp:positionV>
            <wp:extent cx="2938145" cy="920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C661F" w14:textId="4077CBB0" w:rsidR="00D04AC4" w:rsidRDefault="00D04AC4" w:rsidP="00D04AC4">
      <w:pPr>
        <w:spacing w:after="0"/>
        <w:rPr>
          <w:b/>
          <w:bCs/>
        </w:rPr>
      </w:pPr>
      <w:r>
        <w:rPr>
          <w:b/>
          <w:bCs/>
        </w:rPr>
        <w:t>Maximum likelihood</w:t>
      </w:r>
    </w:p>
    <w:p w14:paraId="64AED6D2" w14:textId="05FE2446" w:rsidR="00EB0934" w:rsidRPr="00952686" w:rsidRDefault="00D04AC4" w:rsidP="00952686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Second model is a better classifier as it improves the likelihood of classification; i.e. </w:t>
      </w:r>
      <w:r w:rsidR="00391944">
        <w:t>classifier prediction is more likely to be actual class of the point</w:t>
      </w:r>
    </w:p>
    <w:p w14:paraId="494886C1" w14:textId="63AFA756" w:rsidR="00391944" w:rsidRPr="00952686" w:rsidRDefault="00391944" w:rsidP="00952686">
      <w:pPr>
        <w:pStyle w:val="ListParagraph"/>
        <w:numPr>
          <w:ilvl w:val="0"/>
          <w:numId w:val="6"/>
        </w:numPr>
        <w:spacing w:after="0"/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540199" wp14:editId="53557DC4">
            <wp:simplePos x="0" y="0"/>
            <wp:positionH relativeFrom="column">
              <wp:posOffset>3070225</wp:posOffset>
            </wp:positionH>
            <wp:positionV relativeFrom="paragraph">
              <wp:posOffset>26897</wp:posOffset>
            </wp:positionV>
            <wp:extent cx="3322955" cy="9277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AE0" w:rsidRPr="00952686">
        <w:t>Multiplications are tedious!</w:t>
      </w:r>
    </w:p>
    <w:p w14:paraId="4FEFB338" w14:textId="032452ED" w:rsidR="00787AE0" w:rsidRDefault="00787AE0" w:rsidP="00952686">
      <w:pPr>
        <w:pStyle w:val="ListParagraph"/>
        <w:numPr>
          <w:ilvl w:val="0"/>
          <w:numId w:val="6"/>
        </w:numPr>
        <w:spacing w:after="0"/>
        <w:ind w:left="360"/>
      </w:pPr>
      <w:r>
        <w:t>Log(ab) = log(a) + log(b)</w:t>
      </w:r>
    </w:p>
    <w:p w14:paraId="2D678A42" w14:textId="782FC92F" w:rsidR="00240863" w:rsidRDefault="00240863" w:rsidP="00787AE0">
      <w:pPr>
        <w:pStyle w:val="ListParagraph"/>
        <w:spacing w:after="0"/>
      </w:pPr>
    </w:p>
    <w:p w14:paraId="5C460DA7" w14:textId="628FA8CC" w:rsidR="00240863" w:rsidRDefault="00240863" w:rsidP="00240863">
      <w:pPr>
        <w:spacing w:after="0"/>
      </w:pPr>
    </w:p>
    <w:p w14:paraId="3C4B93A5" w14:textId="3A6BEC3F" w:rsidR="00240863" w:rsidRDefault="00240863" w:rsidP="00240863">
      <w:pPr>
        <w:spacing w:after="0"/>
      </w:pPr>
    </w:p>
    <w:p w14:paraId="0E4B1CC1" w14:textId="4C55DE96" w:rsidR="00203DA9" w:rsidRDefault="00203DA9" w:rsidP="00240863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78E462" wp14:editId="11C69E13">
            <wp:simplePos x="0" y="0"/>
            <wp:positionH relativeFrom="column">
              <wp:posOffset>3070225</wp:posOffset>
            </wp:positionH>
            <wp:positionV relativeFrom="paragraph">
              <wp:posOffset>137160</wp:posOffset>
            </wp:positionV>
            <wp:extent cx="3254375" cy="1565910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2F56B" w14:textId="4F8F6D03" w:rsidR="00240863" w:rsidRDefault="00240863" w:rsidP="00240863">
      <w:pPr>
        <w:spacing w:after="0"/>
      </w:pPr>
      <w:r>
        <w:rPr>
          <w:b/>
          <w:bCs/>
        </w:rPr>
        <w:t>CROSS ENTROPY</w:t>
      </w:r>
    </w:p>
    <w:p w14:paraId="289675A9" w14:textId="66374E09" w:rsidR="00787AE0" w:rsidRPr="00952686" w:rsidRDefault="00787AE0" w:rsidP="00952686">
      <w:pPr>
        <w:pStyle w:val="ListParagraph"/>
        <w:numPr>
          <w:ilvl w:val="0"/>
          <w:numId w:val="6"/>
        </w:numPr>
        <w:spacing w:after="0"/>
        <w:ind w:left="360"/>
      </w:pPr>
      <w:r w:rsidRPr="00952686">
        <w:t>-ve of sum of log(a) + log(b) + ….. is called CROSS ENTROPY</w:t>
      </w:r>
    </w:p>
    <w:p w14:paraId="5B24AB1B" w14:textId="13BB361B" w:rsidR="00787AE0" w:rsidRPr="00952686" w:rsidRDefault="00787AE0" w:rsidP="00952686">
      <w:pPr>
        <w:pStyle w:val="ListParagraph"/>
        <w:numPr>
          <w:ilvl w:val="0"/>
          <w:numId w:val="6"/>
        </w:numPr>
        <w:spacing w:after="0"/>
        <w:ind w:left="360"/>
      </w:pPr>
      <w:r w:rsidRPr="00952686">
        <w:t>Cross entropy tending to 0 is good</w:t>
      </w:r>
    </w:p>
    <w:p w14:paraId="40832798" w14:textId="1D62EBCD" w:rsidR="00787AE0" w:rsidRPr="00952686" w:rsidRDefault="00787AE0" w:rsidP="00952686">
      <w:pPr>
        <w:pStyle w:val="ListParagraph"/>
        <w:numPr>
          <w:ilvl w:val="0"/>
          <w:numId w:val="6"/>
        </w:numPr>
        <w:spacing w:after="0"/>
        <w:ind w:left="360"/>
      </w:pPr>
      <w:r w:rsidRPr="00952686">
        <w:t>Cross entropy tending to ∞ is bad</w:t>
      </w:r>
    </w:p>
    <w:p w14:paraId="5D89A665" w14:textId="1CD451AB" w:rsidR="00EB0934" w:rsidRDefault="00EB0934" w:rsidP="00ED209F">
      <w:pPr>
        <w:spacing w:after="0"/>
      </w:pPr>
    </w:p>
    <w:p w14:paraId="775FED3C" w14:textId="5F9684B4" w:rsidR="00121D19" w:rsidRDefault="00121D19" w:rsidP="00ED209F">
      <w:pPr>
        <w:spacing w:after="0"/>
      </w:pPr>
    </w:p>
    <w:p w14:paraId="46A096A4" w14:textId="61073EF8" w:rsidR="00897FBA" w:rsidRDefault="00897FBA" w:rsidP="00ED209F">
      <w:pPr>
        <w:spacing w:after="0"/>
        <w:rPr>
          <w:b/>
          <w:bCs/>
        </w:rPr>
      </w:pPr>
    </w:p>
    <w:p w14:paraId="6E079791" w14:textId="7FF79132" w:rsidR="00897FBA" w:rsidRDefault="00897FBA" w:rsidP="00ED209F">
      <w:pPr>
        <w:spacing w:after="0"/>
        <w:rPr>
          <w:b/>
          <w:bCs/>
        </w:rPr>
      </w:pPr>
    </w:p>
    <w:p w14:paraId="2BC7BC3D" w14:textId="76FCDF7A" w:rsidR="00897FBA" w:rsidRDefault="00897FBA" w:rsidP="00ED209F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4074F2" wp14:editId="0BAAF887">
            <wp:simplePos x="0" y="0"/>
            <wp:positionH relativeFrom="column">
              <wp:posOffset>-195580</wp:posOffset>
            </wp:positionH>
            <wp:positionV relativeFrom="paragraph">
              <wp:posOffset>299085</wp:posOffset>
            </wp:positionV>
            <wp:extent cx="2991485" cy="161036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FBA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5FFE511" wp14:editId="390CFA4E">
            <wp:simplePos x="0" y="0"/>
            <wp:positionH relativeFrom="column">
              <wp:posOffset>3246120</wp:posOffset>
            </wp:positionH>
            <wp:positionV relativeFrom="paragraph">
              <wp:posOffset>314325</wp:posOffset>
            </wp:positionV>
            <wp:extent cx="2991485" cy="161036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2F04" w14:textId="4465D3CD" w:rsidR="00897FBA" w:rsidRDefault="00897FBA" w:rsidP="00ED209F">
      <w:pPr>
        <w:spacing w:after="0"/>
        <w:rPr>
          <w:b/>
          <w:bCs/>
        </w:rPr>
      </w:pPr>
    </w:p>
    <w:p w14:paraId="777AF4E6" w14:textId="2739FDFD" w:rsidR="00897FBA" w:rsidRDefault="00897FBA" w:rsidP="00ED209F">
      <w:pPr>
        <w:spacing w:after="0"/>
        <w:rPr>
          <w:b/>
          <w:bCs/>
        </w:rPr>
      </w:pPr>
    </w:p>
    <w:p w14:paraId="24E2DFB7" w14:textId="3F598F66" w:rsidR="00897FBA" w:rsidRDefault="00897FBA" w:rsidP="00ED209F">
      <w:pPr>
        <w:spacing w:after="0"/>
        <w:rPr>
          <w:b/>
          <w:bCs/>
        </w:rPr>
      </w:pPr>
    </w:p>
    <w:p w14:paraId="43D7FA87" w14:textId="03F63904" w:rsidR="00897FBA" w:rsidRDefault="00897FBA" w:rsidP="00ED209F">
      <w:pPr>
        <w:spacing w:after="0"/>
        <w:rPr>
          <w:b/>
          <w:bCs/>
        </w:rPr>
      </w:pPr>
    </w:p>
    <w:p w14:paraId="4016CA22" w14:textId="7FDBD970" w:rsidR="00897FBA" w:rsidRDefault="00897FBA" w:rsidP="00ED209F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31A59C" wp14:editId="41EB6312">
                <wp:simplePos x="0" y="0"/>
                <wp:positionH relativeFrom="column">
                  <wp:posOffset>2603500</wp:posOffset>
                </wp:positionH>
                <wp:positionV relativeFrom="paragraph">
                  <wp:posOffset>0</wp:posOffset>
                </wp:positionV>
                <wp:extent cx="3691890" cy="2088515"/>
                <wp:effectExtent l="0" t="0" r="3810" b="698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890" cy="2088515"/>
                          <a:chOff x="0" y="0"/>
                          <a:chExt cx="3691890" cy="208851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1749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3691890" cy="335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9F933" id="Group 16" o:spid="_x0000_s1026" style="position:absolute;margin-left:205pt;margin-top:0;width:290.7pt;height:164.45pt;z-index:251669504" coordsize="36918,20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36918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">
                  <v:imagedata r:id="rId23" o:title=""/>
                </v:shape>
                <v:shape id="Picture 15" o:spid="_x0000_s1028" type="#_x0000_t75" style="position:absolute;top:17526;width:36918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">
                  <v:imagedata r:id="rId24" o:title=""/>
                </v:shape>
                <w10:wrap type="square"/>
              </v:group>
            </w:pict>
          </mc:Fallback>
        </mc:AlternateContent>
      </w:r>
      <w:r w:rsidRPr="00897FBA">
        <w:rPr>
          <w:b/>
          <w:bCs/>
        </w:rPr>
        <w:t>Error function</w:t>
      </w:r>
    </w:p>
    <w:p w14:paraId="4106124F" w14:textId="12AC04A6" w:rsidR="00551B52" w:rsidRDefault="00551B52" w:rsidP="00952686">
      <w:pPr>
        <w:pStyle w:val="ListParagraph"/>
        <w:numPr>
          <w:ilvl w:val="0"/>
          <w:numId w:val="6"/>
        </w:numPr>
        <w:spacing w:after="0"/>
        <w:ind w:left="360"/>
      </w:pPr>
      <w:r>
        <w:rPr>
          <w:rFonts w:eastAsiaTheme="minorEastAsia"/>
        </w:rPr>
        <w:t xml:space="preserve">Sigmoid function </w:t>
      </w:r>
      <w:bookmarkStart w:id="1" w:name="_Hlk42111767"/>
      <m:oMath>
        <m:r>
          <m:rPr>
            <m:sty m:val="bi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lit/>
            <m:sty m:val="bi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bookmarkEnd w:id="1"/>
    </w:p>
    <w:p w14:paraId="70BFC0D5" w14:textId="701039D2" w:rsidR="00897FBA" w:rsidRPr="00952686" w:rsidRDefault="000A7423" w:rsidP="00952686">
      <w:pPr>
        <w:pStyle w:val="ListParagraph"/>
        <w:numPr>
          <w:ilvl w:val="0"/>
          <w:numId w:val="6"/>
        </w:numPr>
        <w:spacing w:after="0"/>
        <w:ind w:left="360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00B1D">
        <w:rPr>
          <w:rFonts w:eastAsiaTheme="minorEastAsia"/>
        </w:rPr>
        <w:t xml:space="preserve"> </w:t>
      </w:r>
      <w:r w:rsidR="00400B1D">
        <w:t>I</w:t>
      </w:r>
      <w:r w:rsidR="00897FBA" w:rsidRPr="009645E3">
        <w:t>s nothing but</w:t>
      </w:r>
      <w:r w:rsidR="00897FBA" w:rsidRPr="00952686">
        <w:t xml:space="preserve"> activation funct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=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*X+b</m:t>
            </m:r>
          </m:e>
        </m:d>
      </m:oMath>
    </w:p>
    <w:p w14:paraId="3459F897" w14:textId="6417D69D" w:rsidR="009645E3" w:rsidRPr="00952686" w:rsidRDefault="009645E3" w:rsidP="00952686">
      <w:pPr>
        <w:pStyle w:val="ListParagraph"/>
        <w:numPr>
          <w:ilvl w:val="0"/>
          <w:numId w:val="6"/>
        </w:numPr>
        <w:spacing w:after="0"/>
        <w:ind w:left="360"/>
      </w:pPr>
      <w:r w:rsidRPr="00952686">
        <w:t>Goal is to minimize E(W, b)</w:t>
      </w:r>
    </w:p>
    <w:p w14:paraId="7BEA5C31" w14:textId="6E7EB351" w:rsidR="00897FBA" w:rsidRPr="00897FBA" w:rsidRDefault="00897FBA" w:rsidP="00ED209F">
      <w:pPr>
        <w:spacing w:after="0"/>
        <w:rPr>
          <w:b/>
          <w:bCs/>
        </w:rPr>
      </w:pPr>
    </w:p>
    <w:p w14:paraId="0ACBFB7B" w14:textId="10D65501" w:rsidR="00897FBA" w:rsidRDefault="00897FBA" w:rsidP="00ED209F">
      <w:pPr>
        <w:spacing w:after="0"/>
      </w:pPr>
    </w:p>
    <w:p w14:paraId="0987B260" w14:textId="35D2CA64" w:rsidR="00952686" w:rsidRDefault="00952686" w:rsidP="00ED209F">
      <w:pPr>
        <w:spacing w:after="0"/>
      </w:pPr>
    </w:p>
    <w:p w14:paraId="72AB3D09" w14:textId="2E5172E3" w:rsidR="00952686" w:rsidRDefault="00952686" w:rsidP="00ED209F">
      <w:pPr>
        <w:spacing w:after="0"/>
      </w:pPr>
    </w:p>
    <w:p w14:paraId="05B1489C" w14:textId="7D3B297D" w:rsidR="00952686" w:rsidRDefault="00952686" w:rsidP="00ED209F">
      <w:pPr>
        <w:spacing w:after="0"/>
      </w:pPr>
    </w:p>
    <w:p w14:paraId="61B38FAD" w14:textId="409BD603" w:rsidR="00952686" w:rsidRDefault="00952686" w:rsidP="00ED209F">
      <w:pPr>
        <w:spacing w:after="0"/>
      </w:pPr>
    </w:p>
    <w:p w14:paraId="356DF5BA" w14:textId="5678A2BB" w:rsidR="00952686" w:rsidRDefault="00952686" w:rsidP="00ED209F">
      <w:pPr>
        <w:spacing w:after="0"/>
      </w:pPr>
    </w:p>
    <w:p w14:paraId="6D07C8AE" w14:textId="5EAAB8DD" w:rsidR="00952686" w:rsidRDefault="00952686" w:rsidP="00ED209F">
      <w:pPr>
        <w:spacing w:after="0"/>
      </w:pPr>
    </w:p>
    <w:p w14:paraId="5682E7A7" w14:textId="0844F6F5" w:rsidR="00952686" w:rsidRDefault="00952686" w:rsidP="00ED209F">
      <w:pPr>
        <w:spacing w:after="0"/>
      </w:pPr>
    </w:p>
    <w:p w14:paraId="006F77AC" w14:textId="58C2C149" w:rsidR="00952686" w:rsidRDefault="00952686" w:rsidP="00ED209F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A88EC6" wp14:editId="7E44701E">
            <wp:simplePos x="0" y="0"/>
            <wp:positionH relativeFrom="column">
              <wp:posOffset>2203450</wp:posOffset>
            </wp:positionH>
            <wp:positionV relativeFrom="paragraph">
              <wp:posOffset>24765</wp:posOffset>
            </wp:positionV>
            <wp:extent cx="3938270" cy="1924050"/>
            <wp:effectExtent l="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686">
        <w:rPr>
          <w:b/>
          <w:bCs/>
        </w:rPr>
        <w:t>Gradient Descend</w:t>
      </w:r>
    </w:p>
    <w:p w14:paraId="6AF5A380" w14:textId="659B3401" w:rsidR="00952686" w:rsidRDefault="0040432D" w:rsidP="00952686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Vector sum of </w:t>
      </w:r>
      <w:r>
        <w:rPr>
          <w:rFonts w:cstheme="minorHAnsi"/>
        </w:rPr>
        <w:t>δ</w:t>
      </w:r>
      <w:r w:rsidRPr="00952686">
        <w:t xml:space="preserve"> </w:t>
      </w:r>
      <w:r>
        <w:t>(</w:t>
      </w:r>
      <w:r w:rsidR="00952686" w:rsidRPr="00952686">
        <w:t>E</w:t>
      </w:r>
      <w:r>
        <w:t>)</w:t>
      </w:r>
      <w:r w:rsidR="00952686" w:rsidRPr="00952686">
        <w:t xml:space="preserve"> wrt W1 and W2 are calculated</w:t>
      </w:r>
    </w:p>
    <w:p w14:paraId="0E26E51B" w14:textId="6157493B" w:rsidR="0040432D" w:rsidRPr="00952686" w:rsidRDefault="0040432D" w:rsidP="00952686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Vector sum indicates direction which maximizes </w:t>
      </w:r>
      <w:r>
        <w:rPr>
          <w:rFonts w:cstheme="minorHAnsi"/>
        </w:rPr>
        <w:t>δ</w:t>
      </w:r>
      <w:r>
        <w:t xml:space="preserve">(E) </w:t>
      </w:r>
    </w:p>
    <w:p w14:paraId="3D4BEDFA" w14:textId="4AA907F6" w:rsidR="00952686" w:rsidRDefault="00952686" w:rsidP="00952686">
      <w:pPr>
        <w:pStyle w:val="ListParagraph"/>
        <w:numPr>
          <w:ilvl w:val="0"/>
          <w:numId w:val="6"/>
        </w:numPr>
        <w:spacing w:after="0"/>
        <w:ind w:left="360"/>
      </w:pPr>
      <w:r w:rsidRPr="00952686">
        <w:t xml:space="preserve">Negative of </w:t>
      </w:r>
      <w:r w:rsidR="0040432D">
        <w:rPr>
          <w:rFonts w:cstheme="minorHAnsi"/>
        </w:rPr>
        <w:t>δ</w:t>
      </w:r>
      <w:r w:rsidR="0040432D">
        <w:t xml:space="preserve">(E) </w:t>
      </w:r>
      <w:r w:rsidRPr="00952686">
        <w:t xml:space="preserve">is taken to change W to new W’ until global minima is reached </w:t>
      </w:r>
    </w:p>
    <w:p w14:paraId="51A34846" w14:textId="43B8A408" w:rsidR="00E813A8" w:rsidRDefault="00E813A8" w:rsidP="00E813A8">
      <w:pPr>
        <w:spacing w:after="0"/>
      </w:pPr>
    </w:p>
    <w:p w14:paraId="1D79B26E" w14:textId="44B6E8A9" w:rsidR="00E813A8" w:rsidRDefault="00E813A8" w:rsidP="00E813A8">
      <w:pPr>
        <w:spacing w:after="0"/>
      </w:pPr>
    </w:p>
    <w:p w14:paraId="186B640A" w14:textId="38087ADB" w:rsidR="00E813A8" w:rsidRDefault="009B6F60" w:rsidP="00E813A8">
      <w:pPr>
        <w:spacing w:after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A51176" wp14:editId="228E3326">
            <wp:simplePos x="0" y="0"/>
            <wp:positionH relativeFrom="column">
              <wp:posOffset>-82550</wp:posOffset>
            </wp:positionH>
            <wp:positionV relativeFrom="paragraph">
              <wp:posOffset>340360</wp:posOffset>
            </wp:positionV>
            <wp:extent cx="6206490" cy="198755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EEB8" w14:textId="32F7D95A" w:rsidR="00E813A8" w:rsidRDefault="00E813A8" w:rsidP="00E813A8">
      <w:pPr>
        <w:spacing w:after="0"/>
      </w:pPr>
    </w:p>
    <w:p w14:paraId="26A27AB6" w14:textId="77777777" w:rsidR="009B6F60" w:rsidRDefault="009B6F60" w:rsidP="00E813A8">
      <w:pPr>
        <w:spacing w:after="0"/>
      </w:pPr>
    </w:p>
    <w:p w14:paraId="3784F4EB" w14:textId="77777777" w:rsidR="009B6F60" w:rsidRDefault="009B6F60" w:rsidP="00E813A8">
      <w:pPr>
        <w:spacing w:after="0"/>
      </w:pPr>
    </w:p>
    <w:p w14:paraId="66D2AA3B" w14:textId="77777777" w:rsidR="009B6F60" w:rsidRDefault="009B6F60" w:rsidP="00E813A8">
      <w:pPr>
        <w:spacing w:after="0"/>
      </w:pPr>
    </w:p>
    <w:p w14:paraId="4627AA93" w14:textId="77777777" w:rsidR="009B6F60" w:rsidRDefault="009B6F60" w:rsidP="00E813A8">
      <w:pPr>
        <w:spacing w:after="0"/>
      </w:pPr>
    </w:p>
    <w:p w14:paraId="5835CE8A" w14:textId="77777777" w:rsidR="009B6F60" w:rsidRDefault="009B6F60" w:rsidP="00E813A8">
      <w:pPr>
        <w:spacing w:after="0"/>
      </w:pPr>
    </w:p>
    <w:p w14:paraId="1E76E2DB" w14:textId="77777777" w:rsidR="009B6F60" w:rsidRDefault="009B6F60" w:rsidP="00E813A8">
      <w:pPr>
        <w:spacing w:after="0"/>
      </w:pPr>
    </w:p>
    <w:p w14:paraId="0B2DA672" w14:textId="77777777" w:rsidR="009B6F60" w:rsidRDefault="009B6F60" w:rsidP="00E813A8">
      <w:pPr>
        <w:spacing w:after="0"/>
      </w:pPr>
    </w:p>
    <w:p w14:paraId="33B18A8A" w14:textId="77777777" w:rsidR="009B6F60" w:rsidRDefault="009B6F60" w:rsidP="00E813A8">
      <w:pPr>
        <w:spacing w:after="0"/>
      </w:pPr>
    </w:p>
    <w:p w14:paraId="0DADEF39" w14:textId="15331298" w:rsidR="00E813A8" w:rsidRDefault="009B6F60" w:rsidP="00E813A8">
      <w:pPr>
        <w:spacing w:after="0"/>
      </w:pPr>
      <w:r>
        <w:tab/>
      </w:r>
    </w:p>
    <w:p w14:paraId="07C83CDE" w14:textId="5A93A668" w:rsidR="009B6F60" w:rsidRDefault="009B6F60" w:rsidP="00E813A8">
      <w:pPr>
        <w:spacing w:after="0"/>
      </w:pPr>
    </w:p>
    <w:p w14:paraId="0396201A" w14:textId="255CC21B" w:rsidR="009B6F60" w:rsidRDefault="00935AA3" w:rsidP="00935AA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8F5203" wp14:editId="444D0335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4851400" cy="8756650"/>
                <wp:effectExtent l="0" t="0" r="6350" b="635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8756650"/>
                          <a:chOff x="0" y="0"/>
                          <a:chExt cx="3759200" cy="886142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82550" y="0"/>
                            <a:ext cx="3675380" cy="7688580"/>
                            <a:chOff x="63500" y="0"/>
                            <a:chExt cx="3675380" cy="768858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00" y="0"/>
                              <a:ext cx="3675380" cy="3771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00" y="3835400"/>
                              <a:ext cx="3632200" cy="3853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72400"/>
                            <a:ext cx="3759200" cy="1089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04E66" id="Group 24" o:spid="_x0000_s1026" style="position:absolute;margin-left:17pt;margin-top:0;width:382pt;height:689.5pt;z-index:251677696;mso-width-relative:margin;mso-height-relative:margin" coordsize="37592,88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">
                <v:group id="Group 22" o:spid="_x0000_s1027" style="position:absolute;left:825;width:36754;height:76885" coordorigin="635" coordsize="36753,7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9" o:spid="_x0000_s1028" type="#_x0000_t75" style="position:absolute;left:635;width:36753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">
                    <v:imagedata r:id="rId30" o:title=""/>
                  </v:shape>
                  <v:shape id="Picture 20" o:spid="_x0000_s1029" type="#_x0000_t75" style="position:absolute;left:635;top:38354;width:36322;height:38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">
                    <v:imagedata r:id="rId31" o:title=""/>
                  </v:shape>
                </v:group>
                <v:shape id="Picture 23" o:spid="_x0000_s1030" type="#_x0000_t75" style="position:absolute;top:77724;width:37592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">
                  <v:imagedata r:id="rId32" o:title=""/>
                </v:shape>
                <w10:wrap type="square"/>
              </v:group>
            </w:pict>
          </mc:Fallback>
        </mc:AlternateContent>
      </w:r>
    </w:p>
    <w:p w14:paraId="6B8EBB31" w14:textId="76179C2A" w:rsidR="009B6F60" w:rsidRDefault="009B6F60" w:rsidP="00E813A8">
      <w:pPr>
        <w:spacing w:after="0"/>
      </w:pPr>
    </w:p>
    <w:p w14:paraId="4B50C930" w14:textId="082093F2" w:rsidR="009B6F60" w:rsidRDefault="009B6F60" w:rsidP="00E813A8">
      <w:pPr>
        <w:spacing w:after="0"/>
      </w:pPr>
    </w:p>
    <w:p w14:paraId="26F9FACE" w14:textId="20321D97" w:rsidR="009B6F60" w:rsidRDefault="009B6F60" w:rsidP="00E813A8">
      <w:pPr>
        <w:spacing w:after="0"/>
      </w:pPr>
    </w:p>
    <w:p w14:paraId="238C3367" w14:textId="54C2B118" w:rsidR="009B6F60" w:rsidRDefault="009B6F60" w:rsidP="00E813A8">
      <w:pPr>
        <w:spacing w:after="0"/>
      </w:pPr>
    </w:p>
    <w:p w14:paraId="1D0B5B61" w14:textId="187832FB" w:rsidR="009B6F60" w:rsidRDefault="009B6F60" w:rsidP="00E813A8">
      <w:pPr>
        <w:spacing w:after="0"/>
      </w:pPr>
    </w:p>
    <w:p w14:paraId="14423AD4" w14:textId="1D2A70BA" w:rsidR="009B6F60" w:rsidRDefault="009B6F60" w:rsidP="00E813A8">
      <w:pPr>
        <w:spacing w:after="0"/>
      </w:pPr>
    </w:p>
    <w:p w14:paraId="273951D3" w14:textId="3C3926AF" w:rsidR="009B6F60" w:rsidRDefault="009B6F60" w:rsidP="00E813A8">
      <w:pPr>
        <w:spacing w:after="0"/>
      </w:pPr>
    </w:p>
    <w:p w14:paraId="1FC825BE" w14:textId="70A198A1" w:rsidR="009B6F60" w:rsidRDefault="009B6F60" w:rsidP="00E813A8">
      <w:pPr>
        <w:spacing w:after="0"/>
      </w:pPr>
    </w:p>
    <w:p w14:paraId="686F0508" w14:textId="7988C165" w:rsidR="009B6F60" w:rsidRDefault="009B6F60" w:rsidP="00E813A8">
      <w:pPr>
        <w:spacing w:after="0"/>
      </w:pPr>
    </w:p>
    <w:p w14:paraId="39125597" w14:textId="44A7F294" w:rsidR="009B6F60" w:rsidRDefault="009B6F60" w:rsidP="00E813A8">
      <w:pPr>
        <w:spacing w:after="0"/>
      </w:pPr>
    </w:p>
    <w:p w14:paraId="7C8C2182" w14:textId="70EEF696" w:rsidR="009B6F60" w:rsidRDefault="009B6F60" w:rsidP="00E813A8">
      <w:pPr>
        <w:spacing w:after="0"/>
      </w:pPr>
    </w:p>
    <w:p w14:paraId="24193686" w14:textId="24F5333E" w:rsidR="009B6F60" w:rsidRDefault="009B6F60" w:rsidP="00E813A8">
      <w:pPr>
        <w:spacing w:after="0"/>
      </w:pPr>
    </w:p>
    <w:p w14:paraId="131B3548" w14:textId="19255AEF" w:rsidR="009B6F60" w:rsidRDefault="009B6F60" w:rsidP="00E813A8">
      <w:pPr>
        <w:spacing w:after="0"/>
      </w:pPr>
    </w:p>
    <w:p w14:paraId="140BF83F" w14:textId="46535568" w:rsidR="009B6F60" w:rsidRDefault="009B6F60" w:rsidP="00E813A8">
      <w:pPr>
        <w:spacing w:after="0"/>
      </w:pPr>
    </w:p>
    <w:p w14:paraId="581540C8" w14:textId="75E30F9E" w:rsidR="009B6F60" w:rsidRDefault="009B6F60" w:rsidP="00E813A8">
      <w:pPr>
        <w:spacing w:after="0"/>
      </w:pPr>
    </w:p>
    <w:p w14:paraId="706FC549" w14:textId="3C08EF07" w:rsidR="009B6F60" w:rsidRDefault="009B6F60" w:rsidP="00E813A8">
      <w:pPr>
        <w:spacing w:after="0"/>
      </w:pPr>
    </w:p>
    <w:p w14:paraId="4596C002" w14:textId="7DA6CAA3" w:rsidR="009B6F60" w:rsidRDefault="009B6F60" w:rsidP="00E813A8">
      <w:pPr>
        <w:spacing w:after="0"/>
      </w:pPr>
    </w:p>
    <w:p w14:paraId="12877065" w14:textId="6779B58F" w:rsidR="009B6F60" w:rsidRDefault="009B6F60" w:rsidP="00E813A8">
      <w:pPr>
        <w:spacing w:after="0"/>
      </w:pPr>
    </w:p>
    <w:p w14:paraId="2E5A240C" w14:textId="41252756" w:rsidR="009B6F60" w:rsidRDefault="009B6F60" w:rsidP="00E813A8">
      <w:pPr>
        <w:spacing w:after="0"/>
      </w:pPr>
    </w:p>
    <w:p w14:paraId="66E6E4E8" w14:textId="1DE051F5" w:rsidR="009B6F60" w:rsidRDefault="009B6F60" w:rsidP="00E813A8">
      <w:pPr>
        <w:spacing w:after="0"/>
      </w:pPr>
    </w:p>
    <w:p w14:paraId="6F3D2994" w14:textId="497F346F" w:rsidR="009B6F60" w:rsidRDefault="009B6F60" w:rsidP="00E813A8">
      <w:pPr>
        <w:spacing w:after="0"/>
      </w:pPr>
    </w:p>
    <w:p w14:paraId="4502C511" w14:textId="474EF624" w:rsidR="009B6F60" w:rsidRDefault="009B6F60" w:rsidP="00E813A8">
      <w:pPr>
        <w:spacing w:after="0"/>
      </w:pPr>
    </w:p>
    <w:p w14:paraId="6BACA58C" w14:textId="4669A324" w:rsidR="009B6F60" w:rsidRDefault="009B6F60" w:rsidP="00E813A8">
      <w:pPr>
        <w:spacing w:after="0"/>
      </w:pPr>
    </w:p>
    <w:p w14:paraId="6E28E7E1" w14:textId="3CAC479E" w:rsidR="00935AA3" w:rsidRDefault="00935AA3" w:rsidP="00E813A8">
      <w:pPr>
        <w:spacing w:after="0"/>
      </w:pPr>
    </w:p>
    <w:p w14:paraId="7097B05A" w14:textId="41C09A9C" w:rsidR="00935AA3" w:rsidRDefault="00935AA3" w:rsidP="00E813A8">
      <w:pPr>
        <w:spacing w:after="0"/>
      </w:pPr>
    </w:p>
    <w:p w14:paraId="14037EF7" w14:textId="295AC53A" w:rsidR="00935AA3" w:rsidRDefault="00935AA3" w:rsidP="00E813A8">
      <w:pPr>
        <w:spacing w:after="0"/>
      </w:pPr>
    </w:p>
    <w:p w14:paraId="2C2BB3BE" w14:textId="2A5481A1" w:rsidR="00935AA3" w:rsidRDefault="00935AA3" w:rsidP="00E813A8">
      <w:pPr>
        <w:spacing w:after="0"/>
      </w:pPr>
    </w:p>
    <w:p w14:paraId="1940AB8E" w14:textId="27D03911" w:rsidR="00935AA3" w:rsidRDefault="00935AA3" w:rsidP="00E813A8">
      <w:pPr>
        <w:spacing w:after="0"/>
      </w:pPr>
    </w:p>
    <w:p w14:paraId="2B5DAA94" w14:textId="50968550" w:rsidR="00935AA3" w:rsidRDefault="00935AA3" w:rsidP="00E813A8">
      <w:pPr>
        <w:spacing w:after="0"/>
      </w:pPr>
    </w:p>
    <w:p w14:paraId="2F031E60" w14:textId="4A124C6B" w:rsidR="00935AA3" w:rsidRDefault="00935AA3" w:rsidP="00E813A8">
      <w:pPr>
        <w:spacing w:after="0"/>
      </w:pPr>
    </w:p>
    <w:p w14:paraId="15CA4C76" w14:textId="66EEABCD" w:rsidR="00935AA3" w:rsidRDefault="00935AA3" w:rsidP="00E813A8">
      <w:pPr>
        <w:spacing w:after="0"/>
      </w:pPr>
    </w:p>
    <w:p w14:paraId="20C9B158" w14:textId="14335A35" w:rsidR="00935AA3" w:rsidRDefault="00935AA3" w:rsidP="00E813A8">
      <w:pPr>
        <w:spacing w:after="0"/>
      </w:pPr>
    </w:p>
    <w:p w14:paraId="0082741E" w14:textId="0ED1FC32" w:rsidR="00935AA3" w:rsidRDefault="00935AA3" w:rsidP="00E813A8">
      <w:pPr>
        <w:spacing w:after="0"/>
      </w:pPr>
    </w:p>
    <w:p w14:paraId="3D14525D" w14:textId="06D4F67B" w:rsidR="00935AA3" w:rsidRDefault="00935AA3" w:rsidP="00E813A8">
      <w:pPr>
        <w:spacing w:after="0"/>
      </w:pPr>
    </w:p>
    <w:p w14:paraId="0F8F15C9" w14:textId="1967C297" w:rsidR="00935AA3" w:rsidRDefault="00935AA3" w:rsidP="00E813A8">
      <w:pPr>
        <w:spacing w:after="0"/>
      </w:pPr>
    </w:p>
    <w:p w14:paraId="58A46CF7" w14:textId="5DF22394" w:rsidR="00935AA3" w:rsidRDefault="00935AA3" w:rsidP="00E813A8">
      <w:pPr>
        <w:spacing w:after="0"/>
      </w:pPr>
    </w:p>
    <w:p w14:paraId="74614205" w14:textId="30F8272A" w:rsidR="00935AA3" w:rsidRDefault="00935AA3" w:rsidP="00E813A8">
      <w:pPr>
        <w:spacing w:after="0"/>
      </w:pPr>
    </w:p>
    <w:p w14:paraId="61649472" w14:textId="1FCF2821" w:rsidR="00935AA3" w:rsidRDefault="00935AA3" w:rsidP="00E813A8">
      <w:pPr>
        <w:spacing w:after="0"/>
      </w:pPr>
    </w:p>
    <w:p w14:paraId="1021C2F2" w14:textId="21A92E3E" w:rsidR="00935AA3" w:rsidRDefault="00935AA3" w:rsidP="00E813A8">
      <w:pPr>
        <w:spacing w:after="0"/>
      </w:pPr>
    </w:p>
    <w:p w14:paraId="1741E45F" w14:textId="2C7FCA09" w:rsidR="00935AA3" w:rsidRDefault="00935AA3" w:rsidP="00E813A8">
      <w:pPr>
        <w:spacing w:after="0"/>
      </w:pPr>
    </w:p>
    <w:p w14:paraId="789F45E8" w14:textId="27513A63" w:rsidR="00935AA3" w:rsidRDefault="00935AA3" w:rsidP="00E813A8">
      <w:pPr>
        <w:spacing w:after="0"/>
      </w:pPr>
    </w:p>
    <w:p w14:paraId="55766B7D" w14:textId="261ABD4D" w:rsidR="00935AA3" w:rsidRDefault="00935AA3" w:rsidP="00E813A8">
      <w:pPr>
        <w:spacing w:after="0"/>
      </w:pPr>
    </w:p>
    <w:p w14:paraId="009B38F4" w14:textId="205BBDEC" w:rsidR="00935AA3" w:rsidRDefault="00935AA3" w:rsidP="00E813A8">
      <w:pPr>
        <w:spacing w:after="0"/>
      </w:pPr>
    </w:p>
    <w:p w14:paraId="26265DFF" w14:textId="678E411B" w:rsidR="00935AA3" w:rsidRDefault="00935AA3" w:rsidP="00E813A8">
      <w:pPr>
        <w:spacing w:after="0"/>
      </w:pPr>
    </w:p>
    <w:p w14:paraId="5764966D" w14:textId="6EBA2E5F" w:rsidR="00DA78DC" w:rsidRDefault="00DA78DC" w:rsidP="00E813A8">
      <w:pPr>
        <w:spacing w:after="0"/>
      </w:pPr>
    </w:p>
    <w:p w14:paraId="7791DBA2" w14:textId="31A3D010" w:rsidR="00DA78DC" w:rsidRDefault="00DA78DC" w:rsidP="00E813A8">
      <w:pPr>
        <w:spacing w:after="0"/>
      </w:pPr>
    </w:p>
    <w:p w14:paraId="7471B32D" w14:textId="0A0908C5" w:rsidR="00DA78DC" w:rsidRDefault="00DA78DC" w:rsidP="00E813A8">
      <w:pPr>
        <w:spacing w:after="0"/>
      </w:pPr>
      <w:r>
        <w:rPr>
          <w:noProof/>
        </w:rPr>
        <w:lastRenderedPageBreak/>
        <w:drawing>
          <wp:inline distT="0" distB="0" distL="0" distR="0" wp14:anchorId="5416A898" wp14:editId="5980F041">
            <wp:extent cx="5731510" cy="392938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24A4" w14:textId="14051765" w:rsidR="00DA78DC" w:rsidRDefault="00DA78DC" w:rsidP="00E813A8">
      <w:pPr>
        <w:spacing w:after="0"/>
      </w:pPr>
    </w:p>
    <w:p w14:paraId="225F2BB3" w14:textId="381C39BC" w:rsidR="00DA78DC" w:rsidRDefault="00DA78DC" w:rsidP="00E813A8">
      <w:pPr>
        <w:spacing w:after="0"/>
      </w:pPr>
    </w:p>
    <w:p w14:paraId="2DDFB49E" w14:textId="7A20EAA3" w:rsidR="00DA78DC" w:rsidRDefault="00DA78DC" w:rsidP="00E813A8">
      <w:pPr>
        <w:spacing w:after="0"/>
      </w:pPr>
    </w:p>
    <w:p w14:paraId="5BD655DE" w14:textId="48A8F9CB" w:rsidR="00DA78DC" w:rsidRDefault="00DA78DC" w:rsidP="00E813A8">
      <w:pPr>
        <w:spacing w:after="0"/>
      </w:pPr>
    </w:p>
    <w:p w14:paraId="1583B9EA" w14:textId="797FFF53" w:rsidR="00DA78DC" w:rsidRDefault="00DA78DC" w:rsidP="00E813A8">
      <w:pPr>
        <w:spacing w:after="0"/>
      </w:pPr>
    </w:p>
    <w:p w14:paraId="3E7311A2" w14:textId="5F783EB4" w:rsidR="00DA78DC" w:rsidRDefault="00DA78DC" w:rsidP="00E813A8">
      <w:pPr>
        <w:spacing w:after="0"/>
      </w:pPr>
    </w:p>
    <w:p w14:paraId="230A6AD7" w14:textId="61B17FB6" w:rsidR="00DA78DC" w:rsidRDefault="00DA78DC" w:rsidP="00E813A8">
      <w:pPr>
        <w:spacing w:after="0"/>
      </w:pPr>
    </w:p>
    <w:p w14:paraId="717D5F80" w14:textId="71C5B166" w:rsidR="00DA78DC" w:rsidRDefault="00DA78DC" w:rsidP="00E813A8">
      <w:pPr>
        <w:spacing w:after="0"/>
      </w:pPr>
    </w:p>
    <w:p w14:paraId="483398A8" w14:textId="7E742F95" w:rsidR="00DA78DC" w:rsidRDefault="00DA78DC" w:rsidP="00E813A8">
      <w:pPr>
        <w:spacing w:after="0"/>
      </w:pPr>
    </w:p>
    <w:p w14:paraId="4A525D11" w14:textId="54C92B6B" w:rsidR="00DA78DC" w:rsidRDefault="00DA78DC" w:rsidP="00E813A8">
      <w:pPr>
        <w:spacing w:after="0"/>
      </w:pPr>
    </w:p>
    <w:p w14:paraId="44938455" w14:textId="6A489043" w:rsidR="00DA78DC" w:rsidRDefault="00DA78DC" w:rsidP="00E813A8">
      <w:pPr>
        <w:spacing w:after="0"/>
      </w:pPr>
    </w:p>
    <w:p w14:paraId="7CD33CF1" w14:textId="4ED5EB40" w:rsidR="00DA78DC" w:rsidRDefault="00DA78DC" w:rsidP="00E813A8">
      <w:pPr>
        <w:spacing w:after="0"/>
      </w:pPr>
    </w:p>
    <w:p w14:paraId="7FAEE045" w14:textId="72DEB817" w:rsidR="00DA78DC" w:rsidRDefault="00DA78DC" w:rsidP="00E813A8">
      <w:pPr>
        <w:spacing w:after="0"/>
      </w:pPr>
    </w:p>
    <w:p w14:paraId="65494277" w14:textId="4687AFAA" w:rsidR="00DA78DC" w:rsidRDefault="00DA78DC" w:rsidP="00E813A8">
      <w:pPr>
        <w:spacing w:after="0"/>
      </w:pPr>
    </w:p>
    <w:p w14:paraId="5E6ADDD4" w14:textId="44CCFC63" w:rsidR="00DA78DC" w:rsidRDefault="00DA78DC" w:rsidP="00E813A8">
      <w:pPr>
        <w:spacing w:after="0"/>
      </w:pPr>
    </w:p>
    <w:p w14:paraId="06FB2ACD" w14:textId="6CA59CDD" w:rsidR="00DA78DC" w:rsidRDefault="00DA78DC" w:rsidP="00E813A8">
      <w:pPr>
        <w:spacing w:after="0"/>
      </w:pPr>
    </w:p>
    <w:p w14:paraId="287FB270" w14:textId="45ED38BF" w:rsidR="00DA78DC" w:rsidRDefault="00DA78DC" w:rsidP="00E813A8">
      <w:pPr>
        <w:spacing w:after="0"/>
      </w:pPr>
    </w:p>
    <w:p w14:paraId="38A6CADC" w14:textId="71C11ABB" w:rsidR="00DA78DC" w:rsidRDefault="00DA78DC" w:rsidP="00E813A8">
      <w:pPr>
        <w:spacing w:after="0"/>
      </w:pPr>
    </w:p>
    <w:p w14:paraId="182B7CB6" w14:textId="575C007F" w:rsidR="00DA78DC" w:rsidRDefault="00DA78DC" w:rsidP="00E813A8">
      <w:pPr>
        <w:spacing w:after="0"/>
      </w:pPr>
    </w:p>
    <w:p w14:paraId="7F8BF2AE" w14:textId="36EA08A7" w:rsidR="00DA78DC" w:rsidRDefault="00DA78DC" w:rsidP="00E813A8">
      <w:pPr>
        <w:spacing w:after="0"/>
      </w:pPr>
    </w:p>
    <w:p w14:paraId="4B5AC9DB" w14:textId="74FEB291" w:rsidR="00DA78DC" w:rsidRDefault="00DA78DC" w:rsidP="00E813A8">
      <w:pPr>
        <w:spacing w:after="0"/>
      </w:pPr>
    </w:p>
    <w:p w14:paraId="6A1566F9" w14:textId="521C59DD" w:rsidR="00DA78DC" w:rsidRDefault="00DA78DC" w:rsidP="00E813A8">
      <w:pPr>
        <w:spacing w:after="0"/>
      </w:pPr>
    </w:p>
    <w:p w14:paraId="24B05358" w14:textId="1B7A2B91" w:rsidR="00DA78DC" w:rsidRDefault="00DA78DC" w:rsidP="00E813A8">
      <w:pPr>
        <w:spacing w:after="0"/>
      </w:pPr>
    </w:p>
    <w:p w14:paraId="38E60FED" w14:textId="6CFDBE0D" w:rsidR="00DA78DC" w:rsidRDefault="00DA78DC" w:rsidP="00E813A8">
      <w:pPr>
        <w:spacing w:after="0"/>
      </w:pPr>
    </w:p>
    <w:p w14:paraId="5D70F973" w14:textId="521E8D03" w:rsidR="00DA78DC" w:rsidRDefault="00DA78DC" w:rsidP="00E813A8">
      <w:pPr>
        <w:spacing w:after="0"/>
      </w:pPr>
    </w:p>
    <w:p w14:paraId="21E1182D" w14:textId="1E1132C7" w:rsidR="00DA78DC" w:rsidRDefault="00DA78DC" w:rsidP="00E813A8">
      <w:pPr>
        <w:spacing w:after="0"/>
      </w:pPr>
    </w:p>
    <w:p w14:paraId="14D5BD69" w14:textId="550F4E50" w:rsidR="0062540D" w:rsidRDefault="0062540D" w:rsidP="00E813A8">
      <w:pPr>
        <w:spacing w:after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548561D" wp14:editId="428DCBF3">
            <wp:simplePos x="0" y="0"/>
            <wp:positionH relativeFrom="column">
              <wp:posOffset>3957784</wp:posOffset>
            </wp:positionH>
            <wp:positionV relativeFrom="paragraph">
              <wp:posOffset>104</wp:posOffset>
            </wp:positionV>
            <wp:extent cx="2640330" cy="1716405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40D">
        <w:rPr>
          <w:b/>
          <w:bCs/>
        </w:rPr>
        <w:t>Nonlinear models</w:t>
      </w:r>
    </w:p>
    <w:p w14:paraId="3631F5C3" w14:textId="0933C7B3" w:rsidR="0062540D" w:rsidRPr="0062540D" w:rsidRDefault="0062540D" w:rsidP="0062540D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rPr>
          <w:b/>
          <w:bCs/>
        </w:rPr>
        <w:t xml:space="preserve">Perceptron </w:t>
      </w:r>
      <w:r w:rsidRPr="0062540D">
        <w:t>treats</w:t>
      </w:r>
      <w:r>
        <w:rPr>
          <w:b/>
          <w:bCs/>
        </w:rPr>
        <w:t xml:space="preserve"> </w:t>
      </w:r>
      <w:r>
        <w:t>data points to be 1 or 0</w:t>
      </w:r>
    </w:p>
    <w:p w14:paraId="2280CDFC" w14:textId="7751BBB2" w:rsidR="0062540D" w:rsidRPr="0062540D" w:rsidRDefault="0062540D" w:rsidP="0062540D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rPr>
          <w:b/>
          <w:bCs/>
        </w:rPr>
        <w:t xml:space="preserve">Gradient descent </w:t>
      </w:r>
      <w:r>
        <w:t xml:space="preserve"> assigns probability to a datapoint being 1 or 0</w:t>
      </w:r>
    </w:p>
    <w:p w14:paraId="6F85F05B" w14:textId="159A9EA4" w:rsidR="0062540D" w:rsidRDefault="0062540D" w:rsidP="0062540D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rPr>
          <w:b/>
          <w:bCs/>
        </w:rPr>
        <w:t>Similarly, nonlinear models assign probability to datapoints being 1 or 0</w:t>
      </w:r>
    </w:p>
    <w:p w14:paraId="67C4C088" w14:textId="2DA10C12" w:rsidR="0062540D" w:rsidRDefault="0062540D" w:rsidP="0062540D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AND</w:t>
      </w:r>
    </w:p>
    <w:p w14:paraId="1658DEF1" w14:textId="3808587B" w:rsidR="0062540D" w:rsidRDefault="0062540D" w:rsidP="0062540D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Draws a parabola which is a set of datapoints equally likely to be 1 or 0</w:t>
      </w:r>
    </w:p>
    <w:p w14:paraId="3E8A8BB0" w14:textId="5CF2AF75" w:rsidR="00EC7FDD" w:rsidRDefault="00EC7FDD" w:rsidP="00EC7FDD">
      <w:pPr>
        <w:spacing w:after="0"/>
        <w:rPr>
          <w:b/>
          <w:bCs/>
        </w:rPr>
      </w:pPr>
    </w:p>
    <w:p w14:paraId="1EAAD1BA" w14:textId="6E12546E" w:rsidR="006B3971" w:rsidRDefault="006B3971" w:rsidP="00EC7FDD">
      <w:pPr>
        <w:spacing w:after="0"/>
        <w:rPr>
          <w:b/>
          <w:bCs/>
        </w:rPr>
      </w:pPr>
      <w:r>
        <w:rPr>
          <w:b/>
          <w:bCs/>
        </w:rPr>
        <w:t>Neural network</w:t>
      </w:r>
    </w:p>
    <w:p w14:paraId="571574D0" w14:textId="47B6E13A" w:rsidR="006B3971" w:rsidRPr="006B3971" w:rsidRDefault="00EC7FDD" w:rsidP="006B3971">
      <w:pPr>
        <w:pStyle w:val="ListParagraph"/>
        <w:numPr>
          <w:ilvl w:val="0"/>
          <w:numId w:val="6"/>
        </w:numPr>
        <w:spacing w:after="0"/>
        <w:ind w:left="360"/>
      </w:pPr>
      <w:r w:rsidRPr="006B3971">
        <w:t>Two</w:t>
      </w:r>
      <w:r w:rsidR="006B3971">
        <w:t xml:space="preserve"> linear</w:t>
      </w:r>
      <w:r w:rsidRPr="006B3971">
        <w:t xml:space="preserve"> models can be combined by adding probabilities and normalizing them using activation function</w:t>
      </w:r>
    </w:p>
    <w:p w14:paraId="5E08396F" w14:textId="3428F630" w:rsidR="006B3971" w:rsidRDefault="002433FC" w:rsidP="006B3971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 w:rsidRPr="006B3971">
        <w:rPr>
          <w:noProof/>
        </w:rPr>
        <w:drawing>
          <wp:anchor distT="0" distB="0" distL="114300" distR="114300" simplePos="0" relativeHeight="251679744" behindDoc="0" locked="0" layoutInCell="1" allowOverlap="1" wp14:anchorId="0D4B8038" wp14:editId="54D5F70D">
            <wp:simplePos x="0" y="0"/>
            <wp:positionH relativeFrom="column">
              <wp:posOffset>-54591</wp:posOffset>
            </wp:positionH>
            <wp:positionV relativeFrom="paragraph">
              <wp:posOffset>217805</wp:posOffset>
            </wp:positionV>
            <wp:extent cx="5731510" cy="2793365"/>
            <wp:effectExtent l="0" t="0" r="254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971" w:rsidRPr="006B3971">
        <w:t>Models can be assigned weights to adjust influence on result</w:t>
      </w:r>
      <w:r w:rsidR="006B3971" w:rsidRPr="006B3971">
        <w:rPr>
          <w:b/>
          <w:bCs/>
        </w:rPr>
        <w:t xml:space="preserve"> </w:t>
      </w:r>
    </w:p>
    <w:p w14:paraId="059705DA" w14:textId="77777777" w:rsidR="00C32C01" w:rsidRDefault="00C32C01" w:rsidP="006B3971">
      <w:pPr>
        <w:spacing w:after="0"/>
        <w:rPr>
          <w:b/>
          <w:bCs/>
        </w:rPr>
      </w:pPr>
    </w:p>
    <w:p w14:paraId="4369DFE6" w14:textId="1B07A05E" w:rsidR="00C32C01" w:rsidRDefault="00C32C01" w:rsidP="006B3971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A5B43B2" wp14:editId="2F739C65">
            <wp:simplePos x="0" y="0"/>
            <wp:positionH relativeFrom="column">
              <wp:posOffset>-59055</wp:posOffset>
            </wp:positionH>
            <wp:positionV relativeFrom="paragraph">
              <wp:posOffset>203200</wp:posOffset>
            </wp:positionV>
            <wp:extent cx="2381250" cy="1485265"/>
            <wp:effectExtent l="0" t="0" r="0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711869C" wp14:editId="01438D09">
            <wp:simplePos x="0" y="0"/>
            <wp:positionH relativeFrom="column">
              <wp:posOffset>2756535</wp:posOffset>
            </wp:positionH>
            <wp:positionV relativeFrom="paragraph">
              <wp:posOffset>203200</wp:posOffset>
            </wp:positionV>
            <wp:extent cx="3308985" cy="1492250"/>
            <wp:effectExtent l="0" t="0" r="571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202">
        <w:rPr>
          <w:b/>
          <w:bCs/>
        </w:rPr>
        <w:t>Addition of 2 simple linear models contribute to a Nonlinear model</w:t>
      </w:r>
    </w:p>
    <w:p w14:paraId="51C9F86B" w14:textId="5A44895F" w:rsidR="00C32C01" w:rsidRDefault="00C32C01" w:rsidP="006B3971">
      <w:pPr>
        <w:spacing w:after="0"/>
        <w:rPr>
          <w:b/>
          <w:bCs/>
        </w:rPr>
      </w:pPr>
    </w:p>
    <w:p w14:paraId="7664586D" w14:textId="1256F787" w:rsidR="00C32C01" w:rsidRPr="006B3971" w:rsidRDefault="00B22782" w:rsidP="00C32C01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80A48DA" wp14:editId="17864A8B">
            <wp:simplePos x="0" y="0"/>
            <wp:positionH relativeFrom="column">
              <wp:posOffset>1866900</wp:posOffset>
            </wp:positionH>
            <wp:positionV relativeFrom="paragraph">
              <wp:posOffset>10160</wp:posOffset>
            </wp:positionV>
            <wp:extent cx="4141546" cy="1345659"/>
            <wp:effectExtent l="0" t="0" r="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46" cy="134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C01">
        <w:rPr>
          <w:b/>
          <w:bCs/>
        </w:rPr>
        <w:t>Above representations are equivalent to:</w:t>
      </w:r>
    </w:p>
    <w:p w14:paraId="75206234" w14:textId="1C74EBEF" w:rsidR="00C32C01" w:rsidRDefault="00C32C01" w:rsidP="006B3971">
      <w:pPr>
        <w:spacing w:after="0"/>
        <w:rPr>
          <w:b/>
          <w:bCs/>
        </w:rPr>
      </w:pPr>
    </w:p>
    <w:p w14:paraId="4C8BF595" w14:textId="37B04594" w:rsidR="00020843" w:rsidRDefault="00020843" w:rsidP="00020843">
      <w:pPr>
        <w:rPr>
          <w:b/>
          <w:bCs/>
        </w:rPr>
      </w:pPr>
    </w:p>
    <w:p w14:paraId="006A219A" w14:textId="10F2F075" w:rsidR="00020843" w:rsidRDefault="00020843" w:rsidP="00020843">
      <w:pPr>
        <w:tabs>
          <w:tab w:val="left" w:pos="527"/>
        </w:tabs>
      </w:pPr>
      <w:r>
        <w:tab/>
      </w:r>
    </w:p>
    <w:p w14:paraId="52FF7275" w14:textId="2FB79B7F" w:rsidR="00020843" w:rsidRDefault="00020843" w:rsidP="00020843">
      <w:pPr>
        <w:tabs>
          <w:tab w:val="left" w:pos="527"/>
        </w:tabs>
      </w:pPr>
    </w:p>
    <w:p w14:paraId="31D5182D" w14:textId="41BA0A39" w:rsidR="00B22782" w:rsidRPr="00341891" w:rsidRDefault="00341891" w:rsidP="00020843">
      <w:pPr>
        <w:tabs>
          <w:tab w:val="left" w:pos="527"/>
        </w:tabs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0DE9491" wp14:editId="15E679C9">
            <wp:simplePos x="0" y="0"/>
            <wp:positionH relativeFrom="column">
              <wp:posOffset>3779189</wp:posOffset>
            </wp:positionH>
            <wp:positionV relativeFrom="paragraph">
              <wp:posOffset>0</wp:posOffset>
            </wp:positionV>
            <wp:extent cx="2714625" cy="1146175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891">
        <w:rPr>
          <w:b/>
          <w:bCs/>
        </w:rPr>
        <w:t>Multidimensional NN</w:t>
      </w:r>
    </w:p>
    <w:p w14:paraId="7FDD742A" w14:textId="4DCE4CBA" w:rsidR="00341891" w:rsidRDefault="00341891" w:rsidP="00341891">
      <w:pPr>
        <w:pStyle w:val="ListParagraph"/>
        <w:numPr>
          <w:ilvl w:val="0"/>
          <w:numId w:val="6"/>
        </w:numPr>
        <w:spacing w:after="0"/>
        <w:ind w:left="360"/>
      </w:pPr>
      <w:r>
        <w:t>As input dimensions are &gt;2, locus of separation is no more line, but a plane</w:t>
      </w:r>
    </w:p>
    <w:p w14:paraId="43C237D6" w14:textId="16F0E4B5" w:rsidR="00341891" w:rsidRDefault="00341891" w:rsidP="00341891">
      <w:pPr>
        <w:spacing w:after="0"/>
      </w:pPr>
    </w:p>
    <w:p w14:paraId="3282B804" w14:textId="5BDA3723" w:rsidR="00341891" w:rsidRDefault="00341891" w:rsidP="00341891">
      <w:pPr>
        <w:spacing w:after="0"/>
      </w:pPr>
    </w:p>
    <w:p w14:paraId="5D8210B5" w14:textId="61C7C52C" w:rsidR="00341891" w:rsidRDefault="00341891" w:rsidP="00341891">
      <w:pPr>
        <w:spacing w:after="0"/>
      </w:pPr>
    </w:p>
    <w:p w14:paraId="47E40585" w14:textId="2F4870DD" w:rsidR="00341891" w:rsidRPr="00341891" w:rsidRDefault="00341891" w:rsidP="00341891">
      <w:pPr>
        <w:spacing w:after="0"/>
      </w:pPr>
    </w:p>
    <w:p w14:paraId="288F7F3D" w14:textId="453CB157" w:rsidR="00341891" w:rsidRDefault="00341891" w:rsidP="00020843">
      <w:pPr>
        <w:tabs>
          <w:tab w:val="left" w:pos="527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1648DBC" wp14:editId="45DAD758">
            <wp:simplePos x="0" y="0"/>
            <wp:positionH relativeFrom="column">
              <wp:posOffset>3780060</wp:posOffset>
            </wp:positionH>
            <wp:positionV relativeFrom="paragraph">
              <wp:posOffset>185420</wp:posOffset>
            </wp:positionV>
            <wp:extent cx="2531110" cy="1355725"/>
            <wp:effectExtent l="0" t="0" r="254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891">
        <w:rPr>
          <w:b/>
          <w:bCs/>
        </w:rPr>
        <w:t>Multiclass NN</w:t>
      </w:r>
    </w:p>
    <w:p w14:paraId="5A446F9B" w14:textId="70D59F4D" w:rsidR="00341891" w:rsidRPr="00C51010" w:rsidRDefault="00341891" w:rsidP="00341891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t>If output has more than 2 class, output layer has more than 1 nodes</w:t>
      </w:r>
      <w:r w:rsidRPr="00341891">
        <w:rPr>
          <w:noProof/>
        </w:rPr>
        <w:t xml:space="preserve"> </w:t>
      </w:r>
    </w:p>
    <w:p w14:paraId="6E23BE56" w14:textId="02033C11" w:rsidR="00C51010" w:rsidRDefault="00C51010" w:rsidP="00C51010">
      <w:pPr>
        <w:spacing w:after="0"/>
        <w:rPr>
          <w:b/>
          <w:bCs/>
        </w:rPr>
      </w:pPr>
    </w:p>
    <w:p w14:paraId="5123F7DF" w14:textId="6BE8F97B" w:rsidR="00C51010" w:rsidRDefault="00C51010" w:rsidP="00C51010">
      <w:pPr>
        <w:spacing w:after="0"/>
        <w:rPr>
          <w:b/>
          <w:bCs/>
        </w:rPr>
      </w:pPr>
    </w:p>
    <w:p w14:paraId="63B7E1DC" w14:textId="2060B0A1" w:rsidR="00C51010" w:rsidRDefault="00C51010" w:rsidP="00C51010">
      <w:pPr>
        <w:spacing w:after="0"/>
        <w:rPr>
          <w:b/>
          <w:bCs/>
        </w:rPr>
      </w:pPr>
    </w:p>
    <w:p w14:paraId="3864E60F" w14:textId="11DA9190" w:rsidR="00C51010" w:rsidRDefault="00C51010" w:rsidP="00C51010">
      <w:pPr>
        <w:spacing w:after="0"/>
        <w:rPr>
          <w:b/>
          <w:bCs/>
        </w:rPr>
      </w:pPr>
    </w:p>
    <w:p w14:paraId="090EF910" w14:textId="1E7593AF" w:rsidR="00C51010" w:rsidRDefault="00C51010" w:rsidP="00C51010">
      <w:pPr>
        <w:spacing w:after="0"/>
        <w:rPr>
          <w:b/>
          <w:bCs/>
        </w:rPr>
      </w:pPr>
    </w:p>
    <w:p w14:paraId="1FAF753F" w14:textId="6C46CFA2" w:rsidR="00C51010" w:rsidRDefault="00C51010" w:rsidP="00C51010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0BC93BB" wp14:editId="77841974">
            <wp:simplePos x="0" y="0"/>
            <wp:positionH relativeFrom="column">
              <wp:posOffset>3705367</wp:posOffset>
            </wp:positionH>
            <wp:positionV relativeFrom="paragraph">
              <wp:posOffset>118830</wp:posOffset>
            </wp:positionV>
            <wp:extent cx="2694940" cy="12915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eep NN</w:t>
      </w:r>
    </w:p>
    <w:p w14:paraId="3F5244B4" w14:textId="695E9353" w:rsidR="00C51010" w:rsidRDefault="00C51010" w:rsidP="00C51010">
      <w:pPr>
        <w:spacing w:after="0"/>
        <w:rPr>
          <w:b/>
          <w:bCs/>
        </w:rPr>
      </w:pPr>
      <w:r>
        <w:rPr>
          <w:b/>
          <w:bCs/>
        </w:rPr>
        <w:t>Multiple hidden layers generate more complex classification/ regression boundaries</w:t>
      </w:r>
    </w:p>
    <w:p w14:paraId="3892D7DF" w14:textId="77777777" w:rsidR="00C51010" w:rsidRDefault="00C51010" w:rsidP="00C51010">
      <w:pPr>
        <w:spacing w:after="0"/>
        <w:rPr>
          <w:b/>
          <w:bCs/>
        </w:rPr>
      </w:pPr>
    </w:p>
    <w:p w14:paraId="1453D44E" w14:textId="57F71D3B" w:rsidR="00C51010" w:rsidRDefault="00C51010" w:rsidP="00C51010">
      <w:pPr>
        <w:spacing w:after="0"/>
        <w:rPr>
          <w:b/>
          <w:bCs/>
        </w:rPr>
      </w:pPr>
    </w:p>
    <w:p w14:paraId="16D5EAD3" w14:textId="738C40DB" w:rsidR="00C51010" w:rsidRDefault="00C51010" w:rsidP="00C51010">
      <w:pPr>
        <w:spacing w:after="0"/>
        <w:rPr>
          <w:b/>
          <w:bCs/>
        </w:rPr>
      </w:pPr>
    </w:p>
    <w:p w14:paraId="00DD3E5A" w14:textId="77777777" w:rsidR="00C51010" w:rsidRDefault="00C51010" w:rsidP="00C51010">
      <w:pPr>
        <w:spacing w:after="0"/>
        <w:rPr>
          <w:b/>
          <w:bCs/>
        </w:rPr>
      </w:pPr>
    </w:p>
    <w:p w14:paraId="1EA836D9" w14:textId="77777777" w:rsidR="00C51010" w:rsidRDefault="00C51010" w:rsidP="00C51010">
      <w:pPr>
        <w:spacing w:after="0"/>
        <w:rPr>
          <w:b/>
          <w:bCs/>
        </w:rPr>
      </w:pPr>
    </w:p>
    <w:p w14:paraId="3EA0B108" w14:textId="77777777" w:rsidR="00C51010" w:rsidRDefault="00C51010" w:rsidP="00C51010">
      <w:pPr>
        <w:spacing w:after="0"/>
        <w:rPr>
          <w:b/>
          <w:bCs/>
        </w:rPr>
      </w:pPr>
    </w:p>
    <w:p w14:paraId="6D252841" w14:textId="436825EA" w:rsidR="00C51010" w:rsidRDefault="00C51010" w:rsidP="00C51010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4973F73" wp14:editId="21D16E6E">
            <wp:simplePos x="0" y="0"/>
            <wp:positionH relativeFrom="column">
              <wp:posOffset>2808880</wp:posOffset>
            </wp:positionH>
            <wp:positionV relativeFrom="paragraph">
              <wp:posOffset>182245</wp:posOffset>
            </wp:positionV>
            <wp:extent cx="3686175" cy="1746885"/>
            <wp:effectExtent l="0" t="0" r="9525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Multiclass classification DNN</w:t>
      </w:r>
    </w:p>
    <w:p w14:paraId="5115A4DC" w14:textId="4EC1CF13" w:rsidR="00C51010" w:rsidRPr="00C51010" w:rsidRDefault="00C51010" w:rsidP="00C51010">
      <w:pPr>
        <w:pStyle w:val="ListParagraph"/>
        <w:numPr>
          <w:ilvl w:val="0"/>
          <w:numId w:val="6"/>
        </w:numPr>
        <w:spacing w:after="0"/>
        <w:ind w:left="360"/>
      </w:pPr>
      <w:r w:rsidRPr="00C51010">
        <w:rPr>
          <w:b/>
          <w:bCs/>
        </w:rPr>
        <w:t>Input layer</w:t>
      </w:r>
      <w:r w:rsidRPr="00C51010">
        <w:t xml:space="preserve"> presents features [wings, bill, claws, weight, length etc]</w:t>
      </w:r>
    </w:p>
    <w:p w14:paraId="19465C0F" w14:textId="7B20DD15" w:rsidR="00C51010" w:rsidRPr="00C51010" w:rsidRDefault="00C51010" w:rsidP="00C51010">
      <w:pPr>
        <w:pStyle w:val="ListParagraph"/>
        <w:numPr>
          <w:ilvl w:val="0"/>
          <w:numId w:val="6"/>
        </w:numPr>
        <w:spacing w:after="0"/>
        <w:ind w:left="360"/>
      </w:pPr>
      <w:r w:rsidRPr="00C51010">
        <w:rPr>
          <w:b/>
          <w:bCs/>
        </w:rPr>
        <w:t>Hidden layers</w:t>
      </w:r>
      <w:r w:rsidRPr="00C51010">
        <w:t xml:space="preserve"> comprehend meaning</w:t>
      </w:r>
    </w:p>
    <w:p w14:paraId="60414780" w14:textId="0B31FBDA" w:rsidR="00C51010" w:rsidRDefault="00C51010" w:rsidP="00C51010">
      <w:pPr>
        <w:pStyle w:val="ListParagraph"/>
        <w:numPr>
          <w:ilvl w:val="0"/>
          <w:numId w:val="6"/>
        </w:numPr>
        <w:spacing w:after="0"/>
        <w:ind w:left="360"/>
      </w:pPr>
      <w:r w:rsidRPr="00C51010">
        <w:rPr>
          <w:b/>
          <w:bCs/>
        </w:rPr>
        <w:t>Output layer</w:t>
      </w:r>
      <w:r w:rsidRPr="00C51010">
        <w:t xml:space="preserve"> applies softmax to decide probability of input animal to belong to certain class</w:t>
      </w:r>
    </w:p>
    <w:p w14:paraId="6B1D0B38" w14:textId="436BA517" w:rsidR="00896324" w:rsidRPr="00896324" w:rsidRDefault="00896324" w:rsidP="00C51010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  <w:i/>
        </w:rPr>
      </w:pPr>
      <w:r w:rsidRPr="00896324">
        <w:rPr>
          <w:rFonts w:eastAsiaTheme="minorEastAsia"/>
          <w:b/>
          <w:bCs/>
        </w:rPr>
        <w:t>Softmax</w:t>
      </w:r>
    </w:p>
    <w:p w14:paraId="34BDAD3B" w14:textId="115D76A5" w:rsidR="00B7046C" w:rsidRPr="006421BA" w:rsidRDefault="00B7046C" w:rsidP="00896324">
      <w:pPr>
        <w:pStyle w:val="ListParagraph"/>
        <w:spacing w:after="0"/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(y=j</m:t>
          </m:r>
          <m:r>
            <m:rPr>
              <m:sty m:val="p"/>
            </m:rPr>
            <w:rPr>
              <w:rFonts w:ascii="Cambria Math" w:hAnsi="Cambria Math"/>
            </w:rPr>
            <m:t>∣b</m:t>
          </m:r>
          <m:r>
            <w:rPr>
              <w:rFonts w:ascii="Cambria Math" w:hAnsi="Cambria Math"/>
            </w:rPr>
            <m:t>{x} )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lit/>
              <m:sty m:val="bi"/>
            </m:rPr>
            <w:rPr>
              <w:rFonts w:ascii="Cambria Math" w:hAnsi="Cambria Math"/>
            </w:rPr>
            <m:t>/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nary>
        </m:oMath>
      </m:oMathPara>
    </w:p>
    <w:p w14:paraId="0C368717" w14:textId="3816CA49" w:rsidR="006421BA" w:rsidRDefault="006421BA" w:rsidP="006421BA">
      <w:pPr>
        <w:tabs>
          <w:tab w:val="left" w:pos="2160"/>
        </w:tabs>
      </w:pPr>
    </w:p>
    <w:p w14:paraId="6DB790C8" w14:textId="7F97031F" w:rsidR="006421BA" w:rsidRDefault="00335CBD" w:rsidP="006421BA">
      <w:pPr>
        <w:tabs>
          <w:tab w:val="left" w:pos="21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B6C1641" wp14:editId="7A862C07">
            <wp:simplePos x="0" y="0"/>
            <wp:positionH relativeFrom="column">
              <wp:posOffset>2779812</wp:posOffset>
            </wp:positionH>
            <wp:positionV relativeFrom="paragraph">
              <wp:posOffset>24746</wp:posOffset>
            </wp:positionV>
            <wp:extent cx="3790159" cy="1876567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59" cy="187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F42E5D5" wp14:editId="0853FFFB">
            <wp:simplePos x="0" y="0"/>
            <wp:positionH relativeFrom="column">
              <wp:posOffset>128905</wp:posOffset>
            </wp:positionH>
            <wp:positionV relativeFrom="paragraph">
              <wp:posOffset>849630</wp:posOffset>
            </wp:positionV>
            <wp:extent cx="2381250" cy="105156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BA" w:rsidRPr="006421BA">
        <w:rPr>
          <w:b/>
          <w:bCs/>
        </w:rPr>
        <w:t>Feedforward NN</w:t>
      </w:r>
    </w:p>
    <w:p w14:paraId="3A28D525" w14:textId="60DB0E5B" w:rsidR="00335CBD" w:rsidRDefault="00992E07" w:rsidP="00335CBD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rPr>
          <w:b/>
          <w:bCs/>
        </w:rPr>
        <w:t>Training NN is modifying edge weights so that data is well modeled and maximum data is classified/ regressed correctly</w:t>
      </w:r>
    </w:p>
    <w:p w14:paraId="4EC295E5" w14:textId="1BC7CEE8" w:rsidR="00FB76C6" w:rsidRDefault="00B10801" w:rsidP="00FB76C6">
      <w:pPr>
        <w:spacing w:after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C897BFD" wp14:editId="19900858">
            <wp:simplePos x="0" y="0"/>
            <wp:positionH relativeFrom="column">
              <wp:posOffset>3868092</wp:posOffset>
            </wp:positionH>
            <wp:positionV relativeFrom="paragraph">
              <wp:posOffset>258</wp:posOffset>
            </wp:positionV>
            <wp:extent cx="2618105" cy="1275715"/>
            <wp:effectExtent l="0" t="0" r="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rror Function</w:t>
      </w:r>
    </w:p>
    <w:p w14:paraId="53686098" w14:textId="70280B0C" w:rsidR="00B10801" w:rsidRDefault="00B10801" w:rsidP="00B10801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rPr>
          <w:b/>
          <w:bCs/>
        </w:rPr>
        <w:t>Error function quantifies classification</w:t>
      </w:r>
    </w:p>
    <w:p w14:paraId="4B3CAFB0" w14:textId="7E1E3C3F" w:rsidR="00B10801" w:rsidRPr="00B10801" w:rsidRDefault="00B10801" w:rsidP="00B10801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t>If datapoint is correctly classified, it would be nearly 0</w:t>
      </w:r>
    </w:p>
    <w:p w14:paraId="1821BE01" w14:textId="77777777" w:rsidR="00B10801" w:rsidRPr="00B10801" w:rsidRDefault="00B10801" w:rsidP="00B10801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t>Else, it would be large value with magnitude proportional to distance from plane of separation</w:t>
      </w:r>
    </w:p>
    <w:p w14:paraId="56148441" w14:textId="77777777" w:rsidR="00B10801" w:rsidRDefault="00B10801" w:rsidP="00B10801">
      <w:pPr>
        <w:spacing w:after="0"/>
      </w:pPr>
    </w:p>
    <w:p w14:paraId="31163FB5" w14:textId="2B66567E" w:rsidR="00E44C24" w:rsidRDefault="00E44C24" w:rsidP="00B10801">
      <w:pPr>
        <w:spacing w:after="0"/>
      </w:pPr>
    </w:p>
    <w:p w14:paraId="68FA464E" w14:textId="1171E304" w:rsidR="00B10801" w:rsidRDefault="00E44C24" w:rsidP="00B10801">
      <w:pPr>
        <w:spacing w:after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6C83D1" wp14:editId="459CC85F">
            <wp:simplePos x="0" y="0"/>
            <wp:positionH relativeFrom="column">
              <wp:posOffset>3868420</wp:posOffset>
            </wp:positionH>
            <wp:positionV relativeFrom="paragraph">
              <wp:posOffset>10160</wp:posOffset>
            </wp:positionV>
            <wp:extent cx="2661920" cy="1238250"/>
            <wp:effectExtent l="0" t="0" r="508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01">
        <w:t>For DNN, though y_hat is now more complicated, error function remains the same for binary classification</w:t>
      </w:r>
    </w:p>
    <w:p w14:paraId="591ED3D0" w14:textId="0EB0B7B8" w:rsidR="000B72DE" w:rsidRDefault="000B72DE" w:rsidP="00B10801">
      <w:pPr>
        <w:spacing w:after="0"/>
      </w:pPr>
    </w:p>
    <w:p w14:paraId="2C84C990" w14:textId="7D356A3B" w:rsidR="000B72DE" w:rsidRDefault="000B72DE" w:rsidP="00B10801">
      <w:pPr>
        <w:spacing w:after="0"/>
      </w:pPr>
    </w:p>
    <w:p w14:paraId="0539603C" w14:textId="052D8896" w:rsidR="000B72DE" w:rsidRDefault="000B72DE" w:rsidP="00B10801">
      <w:pPr>
        <w:spacing w:after="0"/>
      </w:pPr>
    </w:p>
    <w:p w14:paraId="3EDD8B1B" w14:textId="542E4F84" w:rsidR="000B72DE" w:rsidRDefault="000B72DE" w:rsidP="00B10801">
      <w:pPr>
        <w:spacing w:after="0"/>
      </w:pPr>
    </w:p>
    <w:p w14:paraId="0FAD6A73" w14:textId="0AD97C0C" w:rsidR="000B72DE" w:rsidRDefault="000B72DE" w:rsidP="00B10801">
      <w:pPr>
        <w:spacing w:after="0"/>
      </w:pPr>
    </w:p>
    <w:p w14:paraId="547889A9" w14:textId="2F46062A" w:rsidR="000B72DE" w:rsidRDefault="000B72DE" w:rsidP="00B10801">
      <w:pPr>
        <w:spacing w:after="0"/>
      </w:pPr>
    </w:p>
    <w:p w14:paraId="2C675712" w14:textId="138410E7" w:rsidR="000B72DE" w:rsidRDefault="000B72DE" w:rsidP="00B10801">
      <w:pPr>
        <w:spacing w:after="0"/>
      </w:pPr>
    </w:p>
    <w:p w14:paraId="4C892CB5" w14:textId="48692360" w:rsidR="000B72DE" w:rsidRDefault="000B72DE" w:rsidP="00B10801">
      <w:pPr>
        <w:spacing w:after="0"/>
        <w:rPr>
          <w:b/>
          <w:bCs/>
        </w:rPr>
      </w:pPr>
      <w:r>
        <w:rPr>
          <w:b/>
          <w:bCs/>
        </w:rPr>
        <w:t>BACKPROPOGATION</w:t>
      </w:r>
    </w:p>
    <w:p w14:paraId="59670D92" w14:textId="77777777" w:rsidR="000B72DE" w:rsidRPr="000B72DE" w:rsidRDefault="000B72DE" w:rsidP="000B72DE">
      <w:pPr>
        <w:pStyle w:val="ListParagraph"/>
        <w:numPr>
          <w:ilvl w:val="0"/>
          <w:numId w:val="6"/>
        </w:numPr>
        <w:spacing w:after="0"/>
        <w:ind w:left="360"/>
      </w:pPr>
      <w:r w:rsidRPr="000B72DE">
        <w:t>Doing a feedforward operation.</w:t>
      </w:r>
    </w:p>
    <w:p w14:paraId="618085A2" w14:textId="77777777" w:rsidR="000B72DE" w:rsidRPr="000B72DE" w:rsidRDefault="000B72DE" w:rsidP="000B72DE">
      <w:pPr>
        <w:pStyle w:val="ListParagraph"/>
        <w:numPr>
          <w:ilvl w:val="0"/>
          <w:numId w:val="6"/>
        </w:numPr>
        <w:spacing w:after="0"/>
        <w:ind w:left="360"/>
      </w:pPr>
      <w:r w:rsidRPr="000B72DE">
        <w:t>Comparing the output of the model with the desired output.</w:t>
      </w:r>
    </w:p>
    <w:p w14:paraId="1A9391C3" w14:textId="77777777" w:rsidR="000B72DE" w:rsidRPr="000B72DE" w:rsidRDefault="000B72DE" w:rsidP="000B72DE">
      <w:pPr>
        <w:pStyle w:val="ListParagraph"/>
        <w:numPr>
          <w:ilvl w:val="0"/>
          <w:numId w:val="6"/>
        </w:numPr>
        <w:spacing w:after="0"/>
        <w:ind w:left="360"/>
      </w:pPr>
      <w:r w:rsidRPr="000B72DE">
        <w:t>Calculating the error.</w:t>
      </w:r>
    </w:p>
    <w:p w14:paraId="2A4BAD9F" w14:textId="77777777" w:rsidR="000B72DE" w:rsidRPr="000B72DE" w:rsidRDefault="000B72DE" w:rsidP="000B72DE">
      <w:pPr>
        <w:pStyle w:val="ListParagraph"/>
        <w:numPr>
          <w:ilvl w:val="0"/>
          <w:numId w:val="6"/>
        </w:numPr>
        <w:spacing w:after="0"/>
        <w:ind w:left="360"/>
      </w:pPr>
      <w:r w:rsidRPr="000B72DE">
        <w:t>Running the feedforward operation backwards (backpropagation) to spread the error to each of the weights.</w:t>
      </w:r>
    </w:p>
    <w:p w14:paraId="3450870D" w14:textId="77777777" w:rsidR="000B72DE" w:rsidRPr="000B72DE" w:rsidRDefault="000B72DE" w:rsidP="000B72DE">
      <w:pPr>
        <w:pStyle w:val="ListParagraph"/>
        <w:numPr>
          <w:ilvl w:val="0"/>
          <w:numId w:val="6"/>
        </w:numPr>
        <w:spacing w:after="0"/>
        <w:ind w:left="360"/>
      </w:pPr>
      <w:r w:rsidRPr="000B72DE">
        <w:t>Use this to update the weights, and get a better model.</w:t>
      </w:r>
    </w:p>
    <w:p w14:paraId="047EFECF" w14:textId="3961AB3E" w:rsidR="000B72DE" w:rsidRDefault="000B72DE" w:rsidP="000B72DE">
      <w:pPr>
        <w:pStyle w:val="ListParagraph"/>
        <w:numPr>
          <w:ilvl w:val="0"/>
          <w:numId w:val="6"/>
        </w:numPr>
        <w:spacing w:after="0"/>
        <w:ind w:left="360"/>
      </w:pPr>
      <w:r w:rsidRPr="000B72DE">
        <w:t>Continue this until we have a model that is good.</w:t>
      </w:r>
    </w:p>
    <w:p w14:paraId="4B0B1EBA" w14:textId="1FACA447" w:rsidR="000B72DE" w:rsidRDefault="000B72DE" w:rsidP="000B72DE">
      <w:pPr>
        <w:spacing w:after="0"/>
      </w:pPr>
    </w:p>
    <w:p w14:paraId="0702492C" w14:textId="3D26F46A" w:rsidR="000B72DE" w:rsidRDefault="009056AF" w:rsidP="000B72DE">
      <w:pPr>
        <w:spacing w:after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E104C0F" wp14:editId="2ABFCB64">
            <wp:simplePos x="0" y="0"/>
            <wp:positionH relativeFrom="column">
              <wp:posOffset>3255010</wp:posOffset>
            </wp:positionH>
            <wp:positionV relativeFrom="paragraph">
              <wp:posOffset>87744</wp:posOffset>
            </wp:positionV>
            <wp:extent cx="3390900" cy="149034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2DE">
        <w:t>Process</w:t>
      </w:r>
    </w:p>
    <w:p w14:paraId="28615F37" w14:textId="3DB77968" w:rsidR="009056AF" w:rsidRDefault="009056AF" w:rsidP="000B72DE">
      <w:pPr>
        <w:pStyle w:val="ListParagraph"/>
        <w:numPr>
          <w:ilvl w:val="0"/>
          <w:numId w:val="6"/>
        </w:numPr>
        <w:spacing w:after="0"/>
        <w:ind w:left="360"/>
      </w:pPr>
      <w:r>
        <w:t>Initially, model is misclassifying</w:t>
      </w:r>
    </w:p>
    <w:p w14:paraId="7368CE46" w14:textId="0FF7FC2E" w:rsidR="000B72DE" w:rsidRDefault="009056AF" w:rsidP="000B72DE">
      <w:pPr>
        <w:pStyle w:val="ListParagraph"/>
        <w:numPr>
          <w:ilvl w:val="0"/>
          <w:numId w:val="6"/>
        </w:numPr>
        <w:spacing w:after="0"/>
        <w:ind w:left="360"/>
      </w:pPr>
      <w:r>
        <w:t>In order to get classified as Blue, point needs boundary to “Come closer to it”</w:t>
      </w:r>
    </w:p>
    <w:p w14:paraId="026D473A" w14:textId="6A152FCD" w:rsidR="009056AF" w:rsidRPr="009056AF" w:rsidRDefault="009056AF" w:rsidP="009056AF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 w:rsidRPr="009056AF">
        <w:rPr>
          <w:b/>
          <w:bCs/>
        </w:rPr>
        <w:t>Since, bottom model in hidden layer is correctly classifying, we can endorse its weigh</w:t>
      </w:r>
      <w:r>
        <w:rPr>
          <w:b/>
          <w:bCs/>
        </w:rPr>
        <w:t xml:space="preserve">t to output layer And; </w:t>
      </w:r>
      <w:r>
        <w:t>as top model is misclassifying, its weight can be decreased</w:t>
      </w:r>
    </w:p>
    <w:p w14:paraId="07D70957" w14:textId="045ED846" w:rsidR="009056AF" w:rsidRDefault="009056AF" w:rsidP="009056AF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rPr>
          <w:b/>
          <w:bCs/>
        </w:rPr>
        <w:t>Similarly, as top model misclassifies, its boundary needs to come closer to point and boundary for lower model needs to be pushed further away</w:t>
      </w:r>
    </w:p>
    <w:p w14:paraId="459BB68B" w14:textId="16BB67FC" w:rsidR="009056AF" w:rsidRPr="009056AF" w:rsidRDefault="009056AF" w:rsidP="009056AF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E90E0AD" wp14:editId="1AEA7DDE">
            <wp:simplePos x="0" y="0"/>
            <wp:positionH relativeFrom="column">
              <wp:posOffset>3029585</wp:posOffset>
            </wp:positionH>
            <wp:positionV relativeFrom="paragraph">
              <wp:posOffset>135255</wp:posOffset>
            </wp:positionV>
            <wp:extent cx="3458845" cy="2030730"/>
            <wp:effectExtent l="0" t="0" r="8255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F978EE" w14:textId="2DA2F2D9" w:rsidR="009056AF" w:rsidRDefault="00EB42B1" w:rsidP="009056AF">
      <w:pPr>
        <w:spacing w:after="0"/>
        <w:rPr>
          <w:b/>
          <w:bCs/>
        </w:rPr>
      </w:pPr>
      <w:r>
        <w:rPr>
          <w:b/>
          <w:bCs/>
        </w:rPr>
        <w:t xml:space="preserve">As seen, </w:t>
      </w:r>
      <w:r w:rsidR="009056AF">
        <w:rPr>
          <w:b/>
          <w:bCs/>
        </w:rPr>
        <w:t>TWEAKING WEIGHTS GIVES BETTER BOUNDARY OF SEPRATION; REDUCING ERROR</w:t>
      </w:r>
    </w:p>
    <w:p w14:paraId="5F4B31AB" w14:textId="62BD47DC" w:rsidR="00EB42B1" w:rsidRDefault="00EB42B1" w:rsidP="009056AF">
      <w:pPr>
        <w:spacing w:after="0"/>
        <w:rPr>
          <w:b/>
          <w:bCs/>
        </w:rPr>
      </w:pPr>
    </w:p>
    <w:p w14:paraId="127A9B7D" w14:textId="04ABD8B7" w:rsidR="00EB42B1" w:rsidRDefault="00EB42B1" w:rsidP="009056AF">
      <w:pPr>
        <w:spacing w:after="0"/>
        <w:rPr>
          <w:b/>
          <w:bCs/>
        </w:rPr>
      </w:pPr>
    </w:p>
    <w:p w14:paraId="4FA590D6" w14:textId="1DB24FF7" w:rsidR="00EB42B1" w:rsidRDefault="00EB42B1" w:rsidP="009056AF">
      <w:pPr>
        <w:spacing w:after="0"/>
        <w:rPr>
          <w:b/>
          <w:bCs/>
        </w:rPr>
      </w:pPr>
    </w:p>
    <w:p w14:paraId="5CB2719F" w14:textId="44BDD81F" w:rsidR="00EB42B1" w:rsidRDefault="00EB42B1" w:rsidP="009056AF">
      <w:pPr>
        <w:spacing w:after="0"/>
        <w:rPr>
          <w:b/>
          <w:bCs/>
        </w:rPr>
      </w:pPr>
    </w:p>
    <w:p w14:paraId="421904AA" w14:textId="54D4BAB5" w:rsidR="00EB42B1" w:rsidRDefault="00EB42B1" w:rsidP="009056AF">
      <w:pPr>
        <w:spacing w:after="0"/>
        <w:rPr>
          <w:b/>
          <w:bCs/>
        </w:rPr>
      </w:pPr>
    </w:p>
    <w:p w14:paraId="000BA081" w14:textId="591913CF" w:rsidR="00EB42B1" w:rsidRDefault="00EB42B1" w:rsidP="009056AF">
      <w:pPr>
        <w:spacing w:after="0"/>
        <w:rPr>
          <w:b/>
          <w:bCs/>
        </w:rPr>
      </w:pPr>
    </w:p>
    <w:p w14:paraId="3219C6B7" w14:textId="21E92BC8" w:rsidR="00EB42B1" w:rsidRDefault="00EB42B1" w:rsidP="009056AF">
      <w:pPr>
        <w:spacing w:after="0"/>
        <w:rPr>
          <w:b/>
          <w:bCs/>
        </w:rPr>
      </w:pPr>
    </w:p>
    <w:p w14:paraId="30359A16" w14:textId="13651B95" w:rsidR="00EB42B1" w:rsidRDefault="00EB42B1" w:rsidP="009056AF">
      <w:pPr>
        <w:spacing w:after="0"/>
        <w:rPr>
          <w:b/>
          <w:bCs/>
        </w:rPr>
      </w:pPr>
    </w:p>
    <w:p w14:paraId="1E413E75" w14:textId="77777777" w:rsidR="006D2F48" w:rsidRDefault="006D2F48" w:rsidP="009056AF">
      <w:pPr>
        <w:spacing w:after="0"/>
        <w:rPr>
          <w:b/>
          <w:bCs/>
        </w:rPr>
      </w:pPr>
    </w:p>
    <w:p w14:paraId="767BD97F" w14:textId="55F47534" w:rsidR="003146D2" w:rsidRDefault="003146D2" w:rsidP="009056AF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AS SEEN EARLIER: </w:t>
      </w:r>
    </w:p>
    <w:p w14:paraId="0A6DA784" w14:textId="308CC3FE" w:rsidR="00E13D06" w:rsidRPr="00E13D06" w:rsidRDefault="000A7423" w:rsidP="009056AF">
      <w:pPr>
        <w:spacing w:after="0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 σ(x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 x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 σ(x)*(1-σ(x))</m:t>
          </m:r>
        </m:oMath>
      </m:oMathPara>
    </w:p>
    <w:p w14:paraId="751513AA" w14:textId="2B5ABFBF" w:rsidR="00A578E0" w:rsidRDefault="003146D2" w:rsidP="009056AF">
      <w:pPr>
        <w:spacing w:after="0"/>
        <w:rPr>
          <w:rFonts w:eastAsiaTheme="minorEastAsia"/>
          <w:b/>
        </w:rPr>
      </w:pPr>
      <w:r>
        <w:rPr>
          <w:b/>
          <w:bCs/>
        </w:rPr>
        <w:t xml:space="preserve">gradient  = </w:t>
      </w:r>
      <m:oMath>
        <m:r>
          <m:rPr>
            <m:sty m:val="b"/>
          </m:rPr>
          <w:rPr>
            <w:rFonts w:ascii="Cambria Math" w:hAnsi="Cambria Math"/>
          </w:rPr>
          <m:t>∇</m:t>
        </m:r>
        <m:r>
          <m:rPr>
            <m:sty m:val="bi"/>
          </m:rPr>
          <w:rPr>
            <w:rFonts w:ascii="Cambria Math" w:hAnsi="Cambria Math"/>
          </w:rPr>
          <m:t>E = (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E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E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...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E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E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F51C99">
        <w:rPr>
          <w:rFonts w:eastAsiaTheme="minorEastAsia"/>
          <w:b/>
        </w:rPr>
        <w:t xml:space="preserve"> where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E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</m:t>
        </m:r>
        <w:bookmarkStart w:id="2" w:name="_Hlk42112367"/>
        <m:r>
          <m:rPr>
            <m:sty m:val="bi"/>
          </m:rPr>
          <w:rPr>
            <w:rFonts w:ascii="Cambria Math" w:hAnsi="Cambria Math"/>
          </w:rPr>
          <m:t>(y -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bookmarkEnd w:id="2"/>
    </w:p>
    <w:p w14:paraId="79D97C6F" w14:textId="32EA6E1E" w:rsidR="00F51C99" w:rsidRPr="00A578E0" w:rsidRDefault="00F51C99" w:rsidP="009056AF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gradient descent </w:t>
      </w:r>
      <w:r w:rsidRPr="00F51C99">
        <w:rPr>
          <w:rFonts w:eastAsiaTheme="minorEastAsia"/>
          <w:b/>
        </w:rPr>
        <w:sym w:font="Wingdings" w:char="F0E0"/>
      </w:r>
      <w:r>
        <w:rPr>
          <w:rFonts w:eastAsiaTheme="minorEastAsia"/>
          <w:b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j 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 (∝*</m:t>
        </m:r>
        <m:r>
          <m:rPr>
            <m:sty m:val="bi"/>
          </m:rPr>
          <w:rPr>
            <w:rFonts w:ascii="Cambria Math" w:hAnsi="Cambria Math"/>
          </w:rPr>
          <m:t>(y -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3E2FE50B" w14:textId="7BFD73FD" w:rsidR="00A578E0" w:rsidRPr="00A578E0" w:rsidRDefault="00A578E0" w:rsidP="009056AF">
      <w:pPr>
        <w:spacing w:after="0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AD3E628" wp14:editId="30EB6C84">
            <wp:simplePos x="0" y="0"/>
            <wp:positionH relativeFrom="column">
              <wp:posOffset>-54610</wp:posOffset>
            </wp:positionH>
            <wp:positionV relativeFrom="paragraph">
              <wp:posOffset>28575</wp:posOffset>
            </wp:positionV>
            <wp:extent cx="5206365" cy="2506345"/>
            <wp:effectExtent l="0" t="0" r="0" b="825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63BB0" w14:textId="26FA77AB" w:rsidR="00A578E0" w:rsidRPr="00A578E0" w:rsidRDefault="00A578E0" w:rsidP="009056AF">
      <w:pPr>
        <w:spacing w:after="0"/>
        <w:rPr>
          <w:rFonts w:eastAsiaTheme="minorEastAsia"/>
          <w:b/>
        </w:rPr>
      </w:pPr>
    </w:p>
    <w:p w14:paraId="28DFD196" w14:textId="5EBAD671" w:rsidR="00EB42B1" w:rsidRDefault="00EB42B1" w:rsidP="009056AF">
      <w:pPr>
        <w:spacing w:after="0"/>
        <w:rPr>
          <w:b/>
          <w:bCs/>
        </w:rPr>
      </w:pPr>
    </w:p>
    <w:p w14:paraId="6C5DA19A" w14:textId="67AB6091" w:rsidR="00EB42B1" w:rsidRDefault="00EB42B1" w:rsidP="009056AF">
      <w:pPr>
        <w:spacing w:after="0"/>
        <w:rPr>
          <w:b/>
          <w:bCs/>
        </w:rPr>
      </w:pPr>
    </w:p>
    <w:p w14:paraId="7B0FFCFA" w14:textId="77777777" w:rsidR="00746572" w:rsidRDefault="00746572" w:rsidP="009056AF">
      <w:pPr>
        <w:spacing w:after="0"/>
        <w:rPr>
          <w:b/>
          <w:bCs/>
        </w:rPr>
      </w:pPr>
    </w:p>
    <w:p w14:paraId="7B51104F" w14:textId="57AAB099" w:rsidR="00A578E0" w:rsidRDefault="00746572" w:rsidP="009056AF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70847A0" wp14:editId="52AEC6A3">
            <wp:simplePos x="0" y="0"/>
            <wp:positionH relativeFrom="column">
              <wp:posOffset>-54790</wp:posOffset>
            </wp:positionH>
            <wp:positionV relativeFrom="paragraph">
              <wp:posOffset>4376477</wp:posOffset>
            </wp:positionV>
            <wp:extent cx="5225415" cy="2647315"/>
            <wp:effectExtent l="0" t="0" r="0" b="63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866">
        <w:rPr>
          <w:noProof/>
        </w:rPr>
        <w:drawing>
          <wp:anchor distT="0" distB="0" distL="114300" distR="114300" simplePos="0" relativeHeight="251695104" behindDoc="0" locked="0" layoutInCell="1" allowOverlap="1" wp14:anchorId="119878F4" wp14:editId="16074E62">
            <wp:simplePos x="0" y="0"/>
            <wp:positionH relativeFrom="column">
              <wp:posOffset>-54610</wp:posOffset>
            </wp:positionH>
            <wp:positionV relativeFrom="paragraph">
              <wp:posOffset>1769953</wp:posOffset>
            </wp:positionV>
            <wp:extent cx="5206365" cy="2488565"/>
            <wp:effectExtent l="0" t="0" r="0" b="698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C73B" w14:textId="0A1D04CE" w:rsidR="00746572" w:rsidRPr="00746572" w:rsidRDefault="00746572" w:rsidP="00746572"/>
    <w:p w14:paraId="164E191F" w14:textId="4D267C46" w:rsidR="00746572" w:rsidRPr="00746572" w:rsidRDefault="00746572" w:rsidP="00746572"/>
    <w:p w14:paraId="587A643E" w14:textId="6A647E0E" w:rsidR="00746572" w:rsidRPr="00746572" w:rsidRDefault="00746572" w:rsidP="00746572"/>
    <w:p w14:paraId="2C44CFA1" w14:textId="66DE2695" w:rsidR="00746572" w:rsidRPr="00746572" w:rsidRDefault="00746572" w:rsidP="00746572"/>
    <w:p w14:paraId="737B0CD3" w14:textId="52A7EDAB" w:rsidR="00746572" w:rsidRPr="00746572" w:rsidRDefault="00746572" w:rsidP="00746572"/>
    <w:p w14:paraId="0F558C12" w14:textId="5FEB44EF" w:rsidR="00746572" w:rsidRPr="00746572" w:rsidRDefault="00746572" w:rsidP="00746572"/>
    <w:p w14:paraId="5FC08014" w14:textId="76FE77BF" w:rsidR="00746572" w:rsidRPr="00746572" w:rsidRDefault="00746572" w:rsidP="00746572"/>
    <w:p w14:paraId="1B44DD97" w14:textId="3BF59F6E" w:rsidR="00746572" w:rsidRPr="00746572" w:rsidRDefault="00746572" w:rsidP="00746572"/>
    <w:p w14:paraId="58F213EE" w14:textId="59F36A8D" w:rsidR="00746572" w:rsidRPr="00746572" w:rsidRDefault="00746572" w:rsidP="00746572"/>
    <w:p w14:paraId="6A4B7BEF" w14:textId="6CDE826C" w:rsidR="00746572" w:rsidRPr="00746572" w:rsidRDefault="00746572" w:rsidP="00746572"/>
    <w:p w14:paraId="2F3E5A14" w14:textId="06127A06" w:rsidR="00746572" w:rsidRPr="00746572" w:rsidRDefault="00746572" w:rsidP="00746572"/>
    <w:p w14:paraId="0DDFF9F8" w14:textId="64856500" w:rsidR="00746572" w:rsidRPr="00746572" w:rsidRDefault="00746572" w:rsidP="00746572"/>
    <w:p w14:paraId="6C809CE5" w14:textId="1D0FEC9D" w:rsidR="00746572" w:rsidRPr="00746572" w:rsidRDefault="00746572" w:rsidP="00746572"/>
    <w:p w14:paraId="06F4FA69" w14:textId="7F374A89" w:rsidR="00746572" w:rsidRPr="00746572" w:rsidRDefault="00746572" w:rsidP="00746572"/>
    <w:p w14:paraId="0733530C" w14:textId="5705AEC7" w:rsidR="00746572" w:rsidRPr="00746572" w:rsidRDefault="00746572" w:rsidP="00746572"/>
    <w:p w14:paraId="100EE3B5" w14:textId="2642614F" w:rsidR="00746572" w:rsidRPr="00746572" w:rsidRDefault="00746572" w:rsidP="00746572"/>
    <w:p w14:paraId="5B9BE346" w14:textId="066ACA87" w:rsidR="00746572" w:rsidRPr="00746572" w:rsidRDefault="00746572" w:rsidP="00746572"/>
    <w:p w14:paraId="49E84534" w14:textId="6EB3C384" w:rsidR="00746572" w:rsidRPr="00746572" w:rsidRDefault="00746572" w:rsidP="00746572"/>
    <w:p w14:paraId="016080D0" w14:textId="6E3A67BA" w:rsidR="00746572" w:rsidRPr="00746572" w:rsidRDefault="00746572" w:rsidP="00746572"/>
    <w:p w14:paraId="51AA454E" w14:textId="0C319496" w:rsidR="00746572" w:rsidRPr="00746572" w:rsidRDefault="00746572" w:rsidP="00746572"/>
    <w:p w14:paraId="651DEA66" w14:textId="47B635D4" w:rsidR="00746572" w:rsidRPr="00746572" w:rsidRDefault="00746572" w:rsidP="00746572"/>
    <w:p w14:paraId="343BD9A3" w14:textId="771910F6" w:rsidR="00746572" w:rsidRPr="00746572" w:rsidRDefault="00746572" w:rsidP="00746572"/>
    <w:p w14:paraId="17ACA9E7" w14:textId="55FEB232" w:rsidR="00746572" w:rsidRPr="00746572" w:rsidRDefault="00746572" w:rsidP="00746572"/>
    <w:p w14:paraId="2707199B" w14:textId="566E294C" w:rsidR="00746572" w:rsidRPr="00746572" w:rsidRDefault="00746572" w:rsidP="00746572"/>
    <w:p w14:paraId="5B332837" w14:textId="549ABD7D" w:rsidR="00746572" w:rsidRDefault="00746572" w:rsidP="00746572"/>
    <w:p w14:paraId="4895588C" w14:textId="5AE086CE" w:rsidR="00152D8D" w:rsidRPr="00152D8D" w:rsidRDefault="00152D8D" w:rsidP="00152D8D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4471F4F" wp14:editId="3156C00C">
            <wp:simplePos x="0" y="0"/>
            <wp:positionH relativeFrom="column">
              <wp:posOffset>2470150</wp:posOffset>
            </wp:positionH>
            <wp:positionV relativeFrom="paragraph">
              <wp:posOffset>94</wp:posOffset>
            </wp:positionV>
            <wp:extent cx="4100830" cy="215646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D8D">
        <w:rPr>
          <w:b/>
          <w:bCs/>
        </w:rPr>
        <w:t>Chain rule</w:t>
      </w:r>
    </w:p>
    <w:p w14:paraId="4F6459BF" w14:textId="18D267B0" w:rsidR="00746572" w:rsidRDefault="00746572" w:rsidP="00152D8D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Feedforwarding is composing bunch of functions </w:t>
      </w:r>
    </w:p>
    <w:p w14:paraId="120E2FB6" w14:textId="72A06BB1" w:rsidR="00746572" w:rsidRDefault="00746572" w:rsidP="00152D8D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Backpropagation is decomposing (i.e. computing partial derivatives) of output w.r.t. input </w:t>
      </w:r>
    </w:p>
    <w:p w14:paraId="0F5063DC" w14:textId="28EF9871" w:rsidR="00152D8D" w:rsidRDefault="00152D8D" w:rsidP="00152D8D">
      <w:pPr>
        <w:spacing w:after="0"/>
      </w:pPr>
    </w:p>
    <w:p w14:paraId="0AB7F175" w14:textId="4DB6D724" w:rsidR="00152D8D" w:rsidRDefault="00152D8D" w:rsidP="00152D8D">
      <w:pPr>
        <w:spacing w:after="0"/>
      </w:pPr>
    </w:p>
    <w:p w14:paraId="7A685E69" w14:textId="10FAD649" w:rsidR="00152D8D" w:rsidRDefault="00152D8D" w:rsidP="00152D8D">
      <w:pPr>
        <w:spacing w:after="0"/>
      </w:pPr>
    </w:p>
    <w:p w14:paraId="01FB76FB" w14:textId="41293105" w:rsidR="00152D8D" w:rsidRDefault="00152D8D" w:rsidP="00152D8D">
      <w:pPr>
        <w:spacing w:after="0"/>
      </w:pPr>
    </w:p>
    <w:p w14:paraId="30D2927A" w14:textId="40F32FE0" w:rsidR="00152D8D" w:rsidRDefault="00152D8D" w:rsidP="00152D8D">
      <w:pPr>
        <w:spacing w:after="0"/>
      </w:pPr>
    </w:p>
    <w:p w14:paraId="4DBAF07F" w14:textId="11D624FA" w:rsidR="00152D8D" w:rsidRDefault="00152D8D" w:rsidP="00152D8D">
      <w:pPr>
        <w:spacing w:after="0"/>
      </w:pPr>
    </w:p>
    <w:p w14:paraId="4DB023A5" w14:textId="7E5B3527" w:rsidR="00152D8D" w:rsidRPr="00422087" w:rsidRDefault="00422087" w:rsidP="00152D8D">
      <w:pPr>
        <w:spacing w:after="0"/>
        <w:rPr>
          <w:b/>
          <w:bCs/>
        </w:rPr>
      </w:pPr>
      <w:r w:rsidRPr="00422087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5832ED02" wp14:editId="681259E8">
            <wp:simplePos x="0" y="0"/>
            <wp:positionH relativeFrom="column">
              <wp:posOffset>-750627</wp:posOffset>
            </wp:positionH>
            <wp:positionV relativeFrom="paragraph">
              <wp:posOffset>272244</wp:posOffset>
            </wp:positionV>
            <wp:extent cx="3416935" cy="166497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087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2702E8EF" wp14:editId="23101969">
            <wp:simplePos x="0" y="0"/>
            <wp:positionH relativeFrom="column">
              <wp:posOffset>2790569</wp:posOffset>
            </wp:positionH>
            <wp:positionV relativeFrom="paragraph">
              <wp:posOffset>220980</wp:posOffset>
            </wp:positionV>
            <wp:extent cx="3677920" cy="171577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087">
        <w:rPr>
          <w:b/>
          <w:bCs/>
        </w:rPr>
        <w:t>Training NN with Backpropagation</w:t>
      </w:r>
    </w:p>
    <w:p w14:paraId="32B72177" w14:textId="272DFF46" w:rsidR="00152D8D" w:rsidRDefault="00152D8D" w:rsidP="00152D8D">
      <w:pPr>
        <w:spacing w:after="0"/>
      </w:pPr>
    </w:p>
    <w:p w14:paraId="301E1529" w14:textId="03363E6A" w:rsidR="005F5B07" w:rsidRPr="006F3D8C" w:rsidRDefault="00422087" w:rsidP="00152D8D">
      <w:pPr>
        <w:spacing w:after="0"/>
        <w:rPr>
          <w:b/>
          <w:bCs/>
        </w:rPr>
      </w:pPr>
      <w:r w:rsidRPr="006F3D8C">
        <w:rPr>
          <w:b/>
          <w:bCs/>
        </w:rPr>
        <w:t>Since</w:t>
      </w:r>
      <w:r w:rsidR="00522525" w:rsidRPr="006F3D8C">
        <w:rPr>
          <w:b/>
          <w:bCs/>
        </w:rPr>
        <w:t xml:space="preserve"> we know</w:t>
      </w:r>
      <w:r w:rsidRPr="006F3D8C">
        <w:rPr>
          <w:b/>
          <w:bCs/>
        </w:rPr>
        <w:t>,</w:t>
      </w:r>
    </w:p>
    <w:p w14:paraId="03DE4807" w14:textId="5305177D" w:rsidR="00522525" w:rsidRPr="00522525" w:rsidRDefault="000A7423" w:rsidP="00152D8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= y -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36EBDDB5" w14:textId="77777777" w:rsidR="006F3D8C" w:rsidRDefault="006F3D8C" w:rsidP="00152D8D">
      <w:pPr>
        <w:spacing w:after="0"/>
        <w:rPr>
          <w:rFonts w:eastAsiaTheme="minorEastAsia"/>
          <w:b/>
          <w:bCs/>
        </w:rPr>
      </w:pPr>
    </w:p>
    <w:p w14:paraId="0562EBFC" w14:textId="71431E3C" w:rsidR="00522525" w:rsidRPr="006F3D8C" w:rsidRDefault="00522525" w:rsidP="00152D8D">
      <w:pPr>
        <w:spacing w:after="0"/>
        <w:rPr>
          <w:rFonts w:eastAsiaTheme="minorEastAsia"/>
          <w:b/>
          <w:bCs/>
        </w:rPr>
      </w:pPr>
      <w:r w:rsidRPr="006F3D8C">
        <w:rPr>
          <w:rFonts w:eastAsiaTheme="minorEastAsia"/>
          <w:b/>
          <w:bCs/>
        </w:rPr>
        <w:t>And we can calculate remaining by simple decomposition,</w:t>
      </w:r>
    </w:p>
    <w:p w14:paraId="287F9D95" w14:textId="6F483348" w:rsidR="00522525" w:rsidRPr="00522525" w:rsidRDefault="000A7423" w:rsidP="00152D8D">
      <w:pPr>
        <w:spacing w:after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h</m:t>
              </m:r>
            </m:den>
          </m:f>
          <m:r>
            <w:rPr>
              <w:rFonts w:ascii="Cambria Math" w:hAnsi="Cambria Math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</w:rPr>
            <m:t>σ(h)*(1-σ(h))</m:t>
          </m:r>
        </m:oMath>
      </m:oMathPara>
    </w:p>
    <w:p w14:paraId="785F17CE" w14:textId="597C6185" w:rsidR="00522525" w:rsidRPr="006F3D8C" w:rsidRDefault="000A7423" w:rsidP="00522525">
      <w:pPr>
        <w:spacing w:after="0"/>
        <w:rPr>
          <w:rFonts w:eastAsiaTheme="minorEastAsia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σ(h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1) 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σ(h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2) 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σ(h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)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* σ(h)*(1-σ(h))</m:t>
          </m:r>
        </m:oMath>
      </m:oMathPara>
    </w:p>
    <w:p w14:paraId="13B5FF64" w14:textId="6C00C8AF" w:rsidR="006F3D8C" w:rsidRPr="00522525" w:rsidRDefault="000A7423" w:rsidP="00522525">
      <w:pPr>
        <w:spacing w:after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A13AABB" w14:textId="49AADFDB" w:rsidR="00422087" w:rsidRDefault="00422087" w:rsidP="00152D8D">
      <w:pPr>
        <w:spacing w:after="0"/>
      </w:pPr>
    </w:p>
    <w:p w14:paraId="3B5AB704" w14:textId="79BA0AF4" w:rsidR="006F3D8C" w:rsidRPr="006F3D8C" w:rsidRDefault="006F3D8C" w:rsidP="00152D8D">
      <w:pPr>
        <w:spacing w:after="0"/>
        <w:rPr>
          <w:b/>
          <w:bCs/>
        </w:rPr>
      </w:pPr>
      <w:r w:rsidRPr="006F3D8C">
        <w:rPr>
          <w:b/>
          <w:bCs/>
        </w:rPr>
        <w:t>Thus resulting:</w:t>
      </w:r>
    </w:p>
    <w:bookmarkStart w:id="3" w:name="_Hlk42114778"/>
    <w:p w14:paraId="62A406EF" w14:textId="4A9B8C40" w:rsidR="006F3D8C" w:rsidRPr="001D1C0D" w:rsidRDefault="000A7423" w:rsidP="00152D8D">
      <w:pPr>
        <w:spacing w:after="0"/>
        <w:rPr>
          <w:rFonts w:eastAsiaTheme="minorEastAsia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h</m:t>
              </m:r>
            </m:den>
          </m:f>
          <m:r>
            <w:rPr>
              <w:rFonts w:ascii="Cambria Math" w:hAnsi="Cambria Math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= (y -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*</m:t>
          </m:r>
          <m:r>
            <m:rPr>
              <m:sty m:val="bi"/>
            </m:rPr>
            <w:rPr>
              <w:rFonts w:ascii="Cambria Math" w:hAnsi="Cambria Math"/>
            </w:rPr>
            <m:t>σ(h)*(1-σ(h))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* σ(h)*(1-σ(h))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  <w:bookmarkEnd w:id="3"/>
    </w:p>
    <w:p w14:paraId="4C605A80" w14:textId="277CC5E1" w:rsidR="001D1C0D" w:rsidRDefault="001D1C0D" w:rsidP="00152D8D">
      <w:pPr>
        <w:spacing w:after="0"/>
        <w:rPr>
          <w:rFonts w:eastAsiaTheme="minorEastAsia"/>
          <w:b/>
          <w:bCs/>
        </w:rPr>
      </w:pPr>
    </w:p>
    <w:p w14:paraId="78C0195C" w14:textId="0369D10F" w:rsidR="001D1C0D" w:rsidRPr="004E5FF0" w:rsidRDefault="004E5FF0" w:rsidP="00152D8D">
      <w:pPr>
        <w:spacing w:after="0"/>
        <w:rPr>
          <w:b/>
          <w:bCs/>
        </w:rPr>
      </w:pPr>
      <w:r w:rsidRPr="004E5FF0">
        <w:rPr>
          <w:b/>
          <w:bCs/>
        </w:rPr>
        <w:t>Generalizing,</w:t>
      </w:r>
    </w:p>
    <w:p w14:paraId="5D0FFE61" w14:textId="784DEB63" w:rsidR="004E5FF0" w:rsidRPr="002C0CF2" w:rsidRDefault="000A7423" w:rsidP="00152D8D">
      <w:pPr>
        <w:spacing w:after="0"/>
        <w:rPr>
          <w:rFonts w:eastAsiaTheme="minorEastAsia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h</m:t>
              </m:r>
            </m:den>
          </m:f>
          <m:r>
            <w:rPr>
              <w:rFonts w:ascii="Cambria Math" w:hAnsi="Cambria Math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= (y -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*</m:t>
          </m:r>
          <m:r>
            <m:rPr>
              <m:sty m:val="bi"/>
            </m:rPr>
            <w:rPr>
              <w:rFonts w:ascii="Cambria Math" w:hAnsi="Cambria Math"/>
            </w:rPr>
            <m:t xml:space="preserve">σ(h)*(1-σ(h))* [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(i)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* σ(h)*(1-σ(h)) ] 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604C2581" w14:textId="5AB7B4E7" w:rsidR="002C0CF2" w:rsidRDefault="00DA6AE3" w:rsidP="00152D8D">
      <w:pPr>
        <w:spacing w:after="0"/>
        <w:rPr>
          <w:rFonts w:eastAsiaTheme="minorEastAsia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AE6E8AF" wp14:editId="3BAB9BD9">
            <wp:simplePos x="0" y="0"/>
            <wp:positionH relativeFrom="column">
              <wp:posOffset>4780280</wp:posOffset>
            </wp:positionH>
            <wp:positionV relativeFrom="paragraph">
              <wp:posOffset>74295</wp:posOffset>
            </wp:positionV>
            <wp:extent cx="1741805" cy="1214120"/>
            <wp:effectExtent l="0" t="0" r="0" b="508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CF2">
        <w:drawing>
          <wp:anchor distT="0" distB="0" distL="114300" distR="114300" simplePos="0" relativeHeight="251700224" behindDoc="0" locked="0" layoutInCell="1" allowOverlap="1" wp14:anchorId="4AAF9870" wp14:editId="4186B158">
            <wp:simplePos x="0" y="0"/>
            <wp:positionH relativeFrom="column">
              <wp:posOffset>3034229</wp:posOffset>
            </wp:positionH>
            <wp:positionV relativeFrom="paragraph">
              <wp:posOffset>74465</wp:posOffset>
            </wp:positionV>
            <wp:extent cx="1748790" cy="1214120"/>
            <wp:effectExtent l="0" t="0" r="3810" b="508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F2">
        <w:rPr>
          <w:rFonts w:eastAsiaTheme="minorEastAsia"/>
          <w:b/>
          <w:bCs/>
        </w:rPr>
        <w:t>Model optimization</w:t>
      </w:r>
    </w:p>
    <w:p w14:paraId="2C89FEEA" w14:textId="2BDAEBCC" w:rsidR="002C0CF2" w:rsidRPr="002C0CF2" w:rsidRDefault="002C0CF2" w:rsidP="006036CD">
      <w:pPr>
        <w:pStyle w:val="ListParagraph"/>
        <w:numPr>
          <w:ilvl w:val="0"/>
          <w:numId w:val="6"/>
        </w:numPr>
        <w:spacing w:after="0"/>
        <w:ind w:left="360"/>
      </w:pPr>
      <w:r w:rsidRPr="006036CD">
        <w:t>Go for simpler model</w:t>
      </w:r>
    </w:p>
    <w:p w14:paraId="5882254B" w14:textId="064280AE" w:rsidR="002C0CF2" w:rsidRPr="002C0CF2" w:rsidRDefault="002C0CF2" w:rsidP="006036CD">
      <w:pPr>
        <w:pStyle w:val="ListParagraph"/>
        <w:numPr>
          <w:ilvl w:val="0"/>
          <w:numId w:val="6"/>
        </w:numPr>
        <w:spacing w:after="0"/>
        <w:ind w:left="360"/>
      </w:pPr>
      <w:r w:rsidRPr="006036CD">
        <w:t>Underfitting (Error due to bias): Too simple model (Try killing dragon with flycatcher)</w:t>
      </w:r>
    </w:p>
    <w:p w14:paraId="63965F29" w14:textId="03A61C38" w:rsidR="002C0CF2" w:rsidRPr="00DA6AE3" w:rsidRDefault="00DA6AE3" w:rsidP="006036CD">
      <w:pPr>
        <w:pStyle w:val="ListParagraph"/>
        <w:numPr>
          <w:ilvl w:val="0"/>
          <w:numId w:val="6"/>
        </w:numPr>
        <w:spacing w:after="0"/>
        <w:ind w:left="360"/>
      </w:pPr>
      <w:r w:rsidRPr="006036CD">
        <w:drawing>
          <wp:anchor distT="0" distB="0" distL="114300" distR="114300" simplePos="0" relativeHeight="251702272" behindDoc="0" locked="0" layoutInCell="1" allowOverlap="1" wp14:anchorId="27C05264" wp14:editId="674E4AD1">
            <wp:simplePos x="0" y="0"/>
            <wp:positionH relativeFrom="column">
              <wp:posOffset>-887673</wp:posOffset>
            </wp:positionH>
            <wp:positionV relativeFrom="paragraph">
              <wp:posOffset>347866</wp:posOffset>
            </wp:positionV>
            <wp:extent cx="770890" cy="777240"/>
            <wp:effectExtent l="0" t="0" r="0" b="381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F2" w:rsidRPr="006036CD">
        <w:t xml:space="preserve">Overfitting </w:t>
      </w:r>
      <w:r w:rsidR="002C0CF2" w:rsidRPr="006036CD">
        <w:t xml:space="preserve">(Error due to </w:t>
      </w:r>
      <w:r w:rsidR="002C0CF2" w:rsidRPr="006036CD">
        <w:t>variance</w:t>
      </w:r>
      <w:r w:rsidR="002C0CF2" w:rsidRPr="006036CD">
        <w:t>)</w:t>
      </w:r>
      <w:r w:rsidR="002C0CF2" w:rsidRPr="006036CD">
        <w:t>: Too complex model (Try killing fly with missile)</w:t>
      </w:r>
    </w:p>
    <w:p w14:paraId="1C84D93D" w14:textId="2905ADC2" w:rsidR="002C0CF2" w:rsidRDefault="002C0CF2" w:rsidP="006036CD">
      <w:pPr>
        <w:spacing w:after="0"/>
      </w:pPr>
      <w:r>
        <w:t>Not Studying and failing : Underfit model</w:t>
      </w:r>
    </w:p>
    <w:p w14:paraId="266F122F" w14:textId="79A66A46" w:rsidR="002C0CF2" w:rsidRDefault="002C0CF2" w:rsidP="006036CD">
      <w:pPr>
        <w:spacing w:after="0"/>
      </w:pPr>
      <w:r>
        <w:t>Studying and Passing : Good model</w:t>
      </w:r>
    </w:p>
    <w:p w14:paraId="317454E4" w14:textId="2EE18821" w:rsidR="002C0CF2" w:rsidRDefault="002C0CF2" w:rsidP="006036CD">
      <w:pPr>
        <w:spacing w:after="0"/>
      </w:pPr>
      <w:r>
        <w:t>Memorizing book and failing : Overfit model</w:t>
      </w:r>
    </w:p>
    <w:p w14:paraId="6C112912" w14:textId="0C34DF5B" w:rsidR="00DA6AE3" w:rsidRDefault="00DA6AE3" w:rsidP="002C0CF2">
      <w:pPr>
        <w:spacing w:after="0"/>
        <w:ind w:left="360"/>
      </w:pPr>
      <w:r w:rsidRPr="00DA6AE3">
        <w:rPr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27298209" wp14:editId="41992990">
            <wp:simplePos x="0" y="0"/>
            <wp:positionH relativeFrom="column">
              <wp:posOffset>4295140</wp:posOffset>
            </wp:positionH>
            <wp:positionV relativeFrom="paragraph">
              <wp:posOffset>161290</wp:posOffset>
            </wp:positionV>
            <wp:extent cx="2229485" cy="1077595"/>
            <wp:effectExtent l="0" t="0" r="0" b="825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B7C9" w14:textId="6369581C" w:rsidR="00DA6AE3" w:rsidRDefault="00DA6AE3" w:rsidP="00DA6AE3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A8A8FE4" wp14:editId="2BDC59E6">
            <wp:simplePos x="0" y="0"/>
            <wp:positionH relativeFrom="column">
              <wp:posOffset>1694180</wp:posOffset>
            </wp:positionH>
            <wp:positionV relativeFrom="paragraph">
              <wp:posOffset>15875</wp:posOffset>
            </wp:positionV>
            <wp:extent cx="2365375" cy="1084580"/>
            <wp:effectExtent l="0" t="0" r="0" b="127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AE3">
        <w:rPr>
          <w:b/>
          <w:bCs/>
        </w:rPr>
        <w:t>FINDING GOOD MODEL IS ALWAYS IMPOSSIBLE</w:t>
      </w:r>
    </w:p>
    <w:p w14:paraId="58EE7564" w14:textId="34FAEAC1" w:rsidR="00DA6AE3" w:rsidRDefault="00DA6AE3" w:rsidP="00DA6AE3">
      <w:pPr>
        <w:spacing w:after="0"/>
      </w:pPr>
      <w:r>
        <w:t>When perfect sized pant is not found, we choose a slightly larger size and use a proper belt</w:t>
      </w:r>
    </w:p>
    <w:p w14:paraId="334D9D59" w14:textId="18AB9213" w:rsidR="00DA6AE3" w:rsidRDefault="00DA6AE3" w:rsidP="00DA6AE3">
      <w:pPr>
        <w:spacing w:after="0"/>
      </w:pPr>
      <w:r>
        <w:t xml:space="preserve">Similarly; </w:t>
      </w:r>
      <w:r w:rsidRPr="006036CD">
        <w:rPr>
          <w:b/>
          <w:bCs/>
        </w:rPr>
        <w:t>We choose a slightly complicated model and apply techniques to avoid overfitting</w:t>
      </w:r>
    </w:p>
    <w:p w14:paraId="0C04E868" w14:textId="5E0AC0BC" w:rsidR="00DA6AE3" w:rsidRDefault="006036CD" w:rsidP="00DA6AE3">
      <w:pPr>
        <w:spacing w:after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2FB09A" wp14:editId="3F718533">
            <wp:simplePos x="0" y="0"/>
            <wp:positionH relativeFrom="column">
              <wp:posOffset>1964690</wp:posOffset>
            </wp:positionH>
            <wp:positionV relativeFrom="paragraph">
              <wp:posOffset>110490</wp:posOffset>
            </wp:positionV>
            <wp:extent cx="4455795" cy="1675765"/>
            <wp:effectExtent l="0" t="0" r="1905" b="63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F66D8" w14:textId="3AAEC6BB" w:rsidR="00DA6AE3" w:rsidRDefault="00DA6AE3" w:rsidP="00DA6AE3">
      <w:pPr>
        <w:spacing w:after="0"/>
        <w:rPr>
          <w:b/>
          <w:bCs/>
        </w:rPr>
      </w:pPr>
      <w:r w:rsidRPr="00DA6AE3">
        <w:rPr>
          <w:b/>
          <w:bCs/>
        </w:rPr>
        <w:t>Early stopping</w:t>
      </w:r>
    </w:p>
    <w:p w14:paraId="423C73F0" w14:textId="4EE34B66" w:rsidR="00DA6AE3" w:rsidRPr="006036CD" w:rsidRDefault="006036CD" w:rsidP="006036CD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rPr>
          <w:b/>
          <w:bCs/>
        </w:rPr>
        <w:t xml:space="preserve">Training error </w:t>
      </w:r>
      <w:r>
        <w:t>is always decreasing</w:t>
      </w:r>
    </w:p>
    <w:p w14:paraId="20F7B0D9" w14:textId="3885472B" w:rsidR="006036CD" w:rsidRPr="006036CD" w:rsidRDefault="006036CD" w:rsidP="006036CD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rPr>
          <w:b/>
          <w:bCs/>
        </w:rPr>
        <w:t xml:space="preserve">Testing error </w:t>
      </w:r>
      <w:r>
        <w:t xml:space="preserve"> is decreasing till sweet point, and then starts increasing as overfitting starts</w:t>
      </w:r>
    </w:p>
    <w:p w14:paraId="1039B5E0" w14:textId="6C081A21" w:rsidR="006036CD" w:rsidRPr="006036CD" w:rsidRDefault="006036CD" w:rsidP="006036CD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0251D25" wp14:editId="010FDBA9">
            <wp:simplePos x="0" y="0"/>
            <wp:positionH relativeFrom="column">
              <wp:posOffset>1964690</wp:posOffset>
            </wp:positionH>
            <wp:positionV relativeFrom="paragraph">
              <wp:posOffset>356614</wp:posOffset>
            </wp:positionV>
            <wp:extent cx="4455795" cy="1434465"/>
            <wp:effectExtent l="0" t="0" r="190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ence, it is common practice to train till Sweet point</w:t>
      </w:r>
    </w:p>
    <w:p w14:paraId="54DB9900" w14:textId="17CCA26F" w:rsidR="00DA6AE3" w:rsidRPr="00DA6AE3" w:rsidRDefault="00DA6AE3" w:rsidP="00DA6AE3">
      <w:pPr>
        <w:spacing w:after="0"/>
      </w:pPr>
    </w:p>
    <w:p w14:paraId="2C9FD9BF" w14:textId="4E964FDB" w:rsidR="00DA6AE3" w:rsidRDefault="00DA6AE3" w:rsidP="00C30C9E">
      <w:pPr>
        <w:spacing w:after="0"/>
      </w:pPr>
    </w:p>
    <w:p w14:paraId="77826357" w14:textId="6029F830" w:rsidR="00C30C9E" w:rsidRDefault="00C30C9E" w:rsidP="00C30C9E">
      <w:pPr>
        <w:spacing w:after="0"/>
      </w:pPr>
    </w:p>
    <w:p w14:paraId="452345BE" w14:textId="753770F9" w:rsidR="00C30C9E" w:rsidRDefault="00C30C9E" w:rsidP="00C30C9E">
      <w:pPr>
        <w:spacing w:after="0"/>
      </w:pPr>
    </w:p>
    <w:p w14:paraId="6AF5F053" w14:textId="78118155" w:rsidR="00C30C9E" w:rsidRDefault="00C30C9E" w:rsidP="00C30C9E">
      <w:pPr>
        <w:spacing w:after="0"/>
      </w:pPr>
    </w:p>
    <w:p w14:paraId="529B8A58" w14:textId="34174489" w:rsidR="00C30C9E" w:rsidRDefault="00C30C9E" w:rsidP="00C30C9E">
      <w:pPr>
        <w:spacing w:after="0"/>
      </w:pPr>
    </w:p>
    <w:p w14:paraId="7BAD0B31" w14:textId="5AC02431" w:rsidR="00C30C9E" w:rsidRDefault="00C30C9E" w:rsidP="00C30C9E">
      <w:pPr>
        <w:spacing w:after="0"/>
      </w:pPr>
    </w:p>
    <w:p w14:paraId="366EFEA9" w14:textId="0EA894B0" w:rsidR="00C30C9E" w:rsidRDefault="00C30C9E" w:rsidP="00C30C9E">
      <w:pPr>
        <w:spacing w:after="0"/>
        <w:rPr>
          <w:b/>
          <w:bCs/>
        </w:rPr>
      </w:pPr>
      <w:r w:rsidRPr="00C30C9E">
        <w:rPr>
          <w:b/>
          <w:bCs/>
        </w:rPr>
        <w:t>Regularization</w:t>
      </w:r>
    </w:p>
    <w:p w14:paraId="56807049" w14:textId="458DE85E" w:rsidR="0017233F" w:rsidRDefault="0017233F" w:rsidP="00C30C9E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 w:rsidRPr="0017233F">
        <w:rPr>
          <w:b/>
          <w:bCs/>
        </w:rPr>
        <w:t>Though 2</w:t>
      </w:r>
      <w:r w:rsidRPr="0017233F">
        <w:rPr>
          <w:b/>
          <w:bCs/>
          <w:vertAlign w:val="superscript"/>
        </w:rPr>
        <w:t>nd</w:t>
      </w:r>
      <w:r w:rsidRPr="0017233F">
        <w:rPr>
          <w:b/>
          <w:bCs/>
        </w:rPr>
        <w:t xml:space="preserve"> solution seems better classifier, it is hard limiting most of derivatives near 0</w:t>
      </w:r>
    </w:p>
    <w:p w14:paraId="2E0A618A" w14:textId="70189B18" w:rsidR="0017233F" w:rsidRPr="0017233F" w:rsidRDefault="0017233F" w:rsidP="00C30C9E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 w:rsidRPr="0017233F">
        <w:rPr>
          <w:b/>
          <w:bCs/>
        </w:rPr>
        <w:t>Large coefficients lead to overfitting</w:t>
      </w:r>
    </w:p>
    <w:p w14:paraId="2E7FC884" w14:textId="3DE0EE13" w:rsidR="0017233F" w:rsidRDefault="0017233F" w:rsidP="00C30C9E">
      <w:pPr>
        <w:spacing w:after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0D10437" wp14:editId="586A859C">
            <wp:simplePos x="0" y="0"/>
            <wp:positionH relativeFrom="column">
              <wp:posOffset>-334873</wp:posOffset>
            </wp:positionH>
            <wp:positionV relativeFrom="paragraph">
              <wp:posOffset>312941</wp:posOffset>
            </wp:positionV>
            <wp:extent cx="2872740" cy="149479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DC1FA" w14:textId="1491EE69" w:rsidR="00C30C9E" w:rsidRDefault="0017233F" w:rsidP="00C30C9E">
      <w:pPr>
        <w:spacing w:after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19A0076" wp14:editId="099499C1">
            <wp:simplePos x="0" y="0"/>
            <wp:positionH relativeFrom="column">
              <wp:posOffset>3138644</wp:posOffset>
            </wp:positionH>
            <wp:positionV relativeFrom="paragraph">
              <wp:posOffset>99695</wp:posOffset>
            </wp:positionV>
            <wp:extent cx="3179445" cy="1517650"/>
            <wp:effectExtent l="0" t="0" r="1905" b="635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EDB7" w14:textId="2F13C59B" w:rsidR="0017233F" w:rsidRDefault="0017233F" w:rsidP="00C30C9E">
      <w:pPr>
        <w:spacing w:after="0"/>
      </w:pPr>
    </w:p>
    <w:p w14:paraId="24909A5C" w14:textId="5A7E8719" w:rsidR="0017233F" w:rsidRDefault="0017233F" w:rsidP="00C30C9E">
      <w:pPr>
        <w:spacing w:after="0"/>
      </w:pPr>
    </w:p>
    <w:p w14:paraId="4311B574" w14:textId="196B0826" w:rsidR="0017233F" w:rsidRDefault="0017233F" w:rsidP="00C30C9E">
      <w:pPr>
        <w:spacing w:after="0"/>
      </w:pPr>
    </w:p>
    <w:p w14:paraId="3589FEF8" w14:textId="33E31115" w:rsidR="0017233F" w:rsidRDefault="0017233F" w:rsidP="0017233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E21A287" wp14:editId="5D33C512">
            <wp:simplePos x="0" y="0"/>
            <wp:positionH relativeFrom="column">
              <wp:posOffset>-68580</wp:posOffset>
            </wp:positionH>
            <wp:positionV relativeFrom="paragraph">
              <wp:posOffset>20320</wp:posOffset>
            </wp:positionV>
            <wp:extent cx="2756535" cy="1367790"/>
            <wp:effectExtent l="0" t="0" r="5715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93DDFF3" wp14:editId="062D312C">
            <wp:simplePos x="0" y="0"/>
            <wp:positionH relativeFrom="column">
              <wp:posOffset>2900045</wp:posOffset>
            </wp:positionH>
            <wp:positionV relativeFrom="paragraph">
              <wp:posOffset>0</wp:posOffset>
            </wp:positionV>
            <wp:extent cx="3329940" cy="137668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1C39E" w14:textId="1EBE7EC2" w:rsidR="0017233F" w:rsidRDefault="0017233F" w:rsidP="0017233F">
      <w:pPr>
        <w:spacing w:after="0"/>
      </w:pPr>
    </w:p>
    <w:p w14:paraId="1141B88F" w14:textId="7A8FA7A5" w:rsidR="0017233F" w:rsidRDefault="00711B8A" w:rsidP="0017233F">
      <w:pPr>
        <w:spacing w:after="0"/>
        <w:rPr>
          <w:b/>
          <w:bCs/>
        </w:rPr>
      </w:pPr>
      <w:r>
        <w:rPr>
          <w:noProof/>
        </w:rPr>
        <w:t xml:space="preserve"> </w:t>
      </w:r>
      <w:r w:rsidR="0017233F" w:rsidRPr="0017233F">
        <w:rPr>
          <w:b/>
          <w:bCs/>
        </w:rPr>
        <w:t>Dropout</w:t>
      </w:r>
    </w:p>
    <w:p w14:paraId="3E83B263" w14:textId="3C8EF619" w:rsidR="0017233F" w:rsidRDefault="00C63FE9" w:rsidP="00711B8A">
      <w:pPr>
        <w:pStyle w:val="ListParagraph"/>
        <w:numPr>
          <w:ilvl w:val="0"/>
          <w:numId w:val="6"/>
        </w:numPr>
        <w:spacing w:after="0"/>
        <w:ind w:left="36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0AB5374" wp14:editId="08E3CA91">
            <wp:simplePos x="0" y="0"/>
            <wp:positionH relativeFrom="column">
              <wp:posOffset>4462780</wp:posOffset>
            </wp:positionH>
            <wp:positionV relativeFrom="paragraph">
              <wp:posOffset>15875</wp:posOffset>
            </wp:positionV>
            <wp:extent cx="1978025" cy="1241425"/>
            <wp:effectExtent l="0" t="0" r="317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8A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A02767" wp14:editId="1FCE5B12">
                <wp:simplePos x="0" y="0"/>
                <wp:positionH relativeFrom="column">
                  <wp:posOffset>2204085</wp:posOffset>
                </wp:positionH>
                <wp:positionV relativeFrom="paragraph">
                  <wp:posOffset>15875</wp:posOffset>
                </wp:positionV>
                <wp:extent cx="2197100" cy="1241425"/>
                <wp:effectExtent l="0" t="0" r="0" b="0"/>
                <wp:wrapSquare wrapText="bothSides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1241425"/>
                          <a:chOff x="1658059" y="34344"/>
                          <a:chExt cx="3785393" cy="2322863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0019" y="34344"/>
                            <a:ext cx="2233297" cy="10604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060" y="1567642"/>
                            <a:ext cx="1552078" cy="789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060" y="820489"/>
                            <a:ext cx="1552102" cy="797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059" y="34344"/>
                            <a:ext cx="1552103" cy="786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0140" y="1094827"/>
                            <a:ext cx="2233312" cy="1262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378DE" id="Group 64" o:spid="_x0000_s1026" style="position:absolute;margin-left:173.55pt;margin-top:1.25pt;width:173pt;height:97.75pt;z-index:251716608;mso-width-relative:margin;mso-height-relative:margin" coordorigin="16580,343" coordsize="37853,2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">
                <v:shape id="Picture 59" o:spid="_x0000_s1027" type="#_x0000_t75" style="position:absolute;left:32100;top:343;width:22333;height:1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">
                  <v:imagedata r:id="rId72" o:title=""/>
                </v:shape>
                <v:shape id="Picture 61" o:spid="_x0000_s1028" type="#_x0000_t75" style="position:absolute;left:16580;top:15676;width:15521;height:7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">
                  <v:imagedata r:id="rId73" o:title=""/>
                </v:shape>
                <v:shape id="Picture 60" o:spid="_x0000_s1029" type="#_x0000_t75" style="position:absolute;left:16580;top:8204;width:15521;height:7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">
                  <v:imagedata r:id="rId74" o:title=""/>
                </v:shape>
                <v:shape id="Picture 62" o:spid="_x0000_s1030" type="#_x0000_t75" style="position:absolute;left:16580;top:343;width:15521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">
                  <v:imagedata r:id="rId75" o:title=""/>
                </v:shape>
                <v:shape id="Picture 63" o:spid="_x0000_s1031" type="#_x0000_t75" style="position:absolute;left:32101;top:10948;width:22333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">
                  <v:imagedata r:id="rId76" o:title=""/>
                </v:shape>
                <w10:wrap type="square"/>
              </v:group>
            </w:pict>
          </mc:Fallback>
        </mc:AlternateContent>
      </w:r>
      <w:r w:rsidR="00711B8A" w:rsidRPr="00711B8A">
        <w:t>When a</w:t>
      </w:r>
      <w:r w:rsidR="00711B8A">
        <w:t>n arm develops due to continuous workout by single hand, we try to use alternate arms to develop both arms  equally.</w:t>
      </w:r>
    </w:p>
    <w:p w14:paraId="654A1787" w14:textId="481EBFF1" w:rsidR="00711B8A" w:rsidRPr="00711B8A" w:rsidRDefault="00711B8A" w:rsidP="00711B8A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</w:rPr>
      </w:pPr>
      <w:r w:rsidRPr="00711B8A">
        <w:rPr>
          <w:b/>
          <w:bCs/>
        </w:rPr>
        <w:t>Similarly, neurons in e ach layers are randomly dropped during training to avoid influence of large weights on certain branches</w:t>
      </w:r>
    </w:p>
    <w:p w14:paraId="3EABE3A7" w14:textId="3624C32F" w:rsidR="00711B8A" w:rsidRDefault="00711B8A" w:rsidP="0017233F">
      <w:pPr>
        <w:spacing w:after="0"/>
        <w:rPr>
          <w:noProof/>
        </w:rPr>
      </w:pPr>
      <w:r>
        <w:rPr>
          <w:noProof/>
        </w:rPr>
        <w:t xml:space="preserve"> </w:t>
      </w:r>
    </w:p>
    <w:p w14:paraId="55544C7B" w14:textId="5EB5ED0A" w:rsidR="00C63FE9" w:rsidRDefault="00C63FE9" w:rsidP="0017233F">
      <w:pPr>
        <w:spacing w:after="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6B87F36" wp14:editId="12F91F80">
            <wp:simplePos x="0" y="0"/>
            <wp:positionH relativeFrom="column">
              <wp:posOffset>3439160</wp:posOffset>
            </wp:positionH>
            <wp:positionV relativeFrom="paragraph">
              <wp:posOffset>227965</wp:posOffset>
            </wp:positionV>
            <wp:extent cx="2879090" cy="1439545"/>
            <wp:effectExtent l="0" t="0" r="0" b="825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6E2EB6" wp14:editId="48E9D928">
            <wp:simplePos x="0" y="0"/>
            <wp:positionH relativeFrom="column">
              <wp:posOffset>-410210</wp:posOffset>
            </wp:positionH>
            <wp:positionV relativeFrom="paragraph">
              <wp:posOffset>227387</wp:posOffset>
            </wp:positionV>
            <wp:extent cx="3515360" cy="1439545"/>
            <wp:effectExtent l="0" t="0" r="8890" b="825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Problem: local minima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 xml:space="preserve">Solution </w:t>
      </w:r>
      <w:r>
        <w:rPr>
          <w:b/>
          <w:bCs/>
          <w:noProof/>
        </w:rPr>
        <w:t>: random restart</w:t>
      </w:r>
      <w:r>
        <w:rPr>
          <w:b/>
          <w:bCs/>
          <w:noProof/>
        </w:rPr>
        <w:t xml:space="preserve"> </w:t>
      </w:r>
    </w:p>
    <w:p w14:paraId="23E9E39E" w14:textId="793B6F6F" w:rsidR="00C63FE9" w:rsidRDefault="00C63FE9" w:rsidP="0017233F">
      <w:pPr>
        <w:spacing w:after="0"/>
        <w:rPr>
          <w:b/>
          <w:bCs/>
          <w:noProof/>
        </w:rPr>
      </w:pPr>
    </w:p>
    <w:p w14:paraId="765736C7" w14:textId="24F7F399" w:rsidR="00C63FE9" w:rsidRDefault="00F6073B" w:rsidP="0017233F">
      <w:pPr>
        <w:spacing w:after="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264B674" wp14:editId="28BAA4C3">
            <wp:simplePos x="0" y="0"/>
            <wp:positionH relativeFrom="column">
              <wp:posOffset>1440815</wp:posOffset>
            </wp:positionH>
            <wp:positionV relativeFrom="paragraph">
              <wp:posOffset>259080</wp:posOffset>
            </wp:positionV>
            <wp:extent cx="2018665" cy="1207770"/>
            <wp:effectExtent l="0" t="0" r="63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D6" w:rsidRPr="00C63FE9"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5DB2DDC8" wp14:editId="39173811">
            <wp:simplePos x="0" y="0"/>
            <wp:positionH relativeFrom="column">
              <wp:posOffset>-457200</wp:posOffset>
            </wp:positionH>
            <wp:positionV relativeFrom="paragraph">
              <wp:posOffset>211455</wp:posOffset>
            </wp:positionV>
            <wp:extent cx="1439545" cy="1203325"/>
            <wp:effectExtent l="0" t="0" r="825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FE9" w:rsidRPr="00C63FE9">
        <w:rPr>
          <w:b/>
          <w:bCs/>
          <w:noProof/>
        </w:rPr>
        <w:t>Problem</w:t>
      </w:r>
      <w:r w:rsidR="00C63FE9">
        <w:rPr>
          <w:b/>
          <w:bCs/>
          <w:noProof/>
        </w:rPr>
        <w:t xml:space="preserve"> : Vanishing gradient </w:t>
      </w:r>
      <w:r w:rsidR="00C63FE9">
        <w:rPr>
          <w:b/>
          <w:bCs/>
          <w:noProof/>
        </w:rPr>
        <w:tab/>
      </w:r>
      <w:r w:rsidR="00C63FE9">
        <w:rPr>
          <w:b/>
          <w:bCs/>
          <w:noProof/>
        </w:rPr>
        <w:tab/>
      </w:r>
      <w:r w:rsidR="00C63FE9">
        <w:rPr>
          <w:b/>
          <w:bCs/>
          <w:noProof/>
        </w:rPr>
        <w:tab/>
      </w:r>
      <w:r w:rsidR="00C63FE9">
        <w:rPr>
          <w:b/>
          <w:bCs/>
          <w:noProof/>
        </w:rPr>
        <w:tab/>
      </w:r>
      <w:r>
        <w:rPr>
          <w:b/>
          <w:bCs/>
          <w:noProof/>
        </w:rPr>
        <w:tab/>
        <w:t xml:space="preserve">  </w:t>
      </w:r>
      <w:r w:rsidR="00C63FE9">
        <w:rPr>
          <w:b/>
          <w:bCs/>
          <w:noProof/>
        </w:rPr>
        <w:t>Solutions</w:t>
      </w:r>
      <w:r>
        <w:rPr>
          <w:b/>
          <w:bCs/>
          <w:noProof/>
        </w:rPr>
        <w:t xml:space="preserve"> : change activation </w:t>
      </w:r>
    </w:p>
    <w:p w14:paraId="2949AB20" w14:textId="4AA164AE" w:rsidR="00F6073B" w:rsidRDefault="00F6073B" w:rsidP="0017233F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B8546DB" wp14:editId="40D45574">
            <wp:simplePos x="0" y="0"/>
            <wp:positionH relativeFrom="column">
              <wp:posOffset>1739502</wp:posOffset>
            </wp:positionH>
            <wp:positionV relativeFrom="paragraph">
              <wp:posOffset>1344295</wp:posOffset>
            </wp:positionV>
            <wp:extent cx="1760220" cy="1686560"/>
            <wp:effectExtent l="0" t="0" r="0" b="889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E90BAEA" wp14:editId="25963DF0">
            <wp:simplePos x="0" y="0"/>
            <wp:positionH relativeFrom="column">
              <wp:posOffset>3752149</wp:posOffset>
            </wp:positionH>
            <wp:positionV relativeFrom="paragraph">
              <wp:posOffset>26670</wp:posOffset>
            </wp:positionV>
            <wp:extent cx="2565400" cy="1465580"/>
            <wp:effectExtent l="0" t="0" r="6350" b="127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D6" w:rsidRPr="00A535D6">
        <w:rPr>
          <w:noProof/>
        </w:rPr>
        <w:t xml:space="preserve"> </w:t>
      </w:r>
    </w:p>
    <w:p w14:paraId="72261575" w14:textId="2CDF2992" w:rsidR="00A535D6" w:rsidRDefault="00F6073B" w:rsidP="0017233F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E5982A8" wp14:editId="4D79CE3E">
            <wp:simplePos x="0" y="0"/>
            <wp:positionH relativeFrom="column">
              <wp:posOffset>3752850</wp:posOffset>
            </wp:positionH>
            <wp:positionV relativeFrom="paragraph">
              <wp:posOffset>208915</wp:posOffset>
            </wp:positionV>
            <wp:extent cx="2555240" cy="145288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Sigmoid offers small derivative offered in flat area; which leads to further small gradients in back</w:t>
      </w:r>
      <w:r w:rsidRPr="00F6073B">
        <w:rPr>
          <w:noProof/>
        </w:rPr>
        <w:t xml:space="preserve"> </w:t>
      </w:r>
      <w:r>
        <w:rPr>
          <w:b/>
          <w:bCs/>
        </w:rPr>
        <w:t>propagation</w:t>
      </w:r>
    </w:p>
    <w:p w14:paraId="084A8522" w14:textId="2DE21A95" w:rsidR="00F6073B" w:rsidRDefault="00F6073B" w:rsidP="0017233F">
      <w:pPr>
        <w:spacing w:after="0"/>
        <w:rPr>
          <w:b/>
          <w:bCs/>
        </w:rPr>
      </w:pPr>
    </w:p>
    <w:p w14:paraId="56228691" w14:textId="05914A9C" w:rsidR="00F6073B" w:rsidRDefault="00F6073B" w:rsidP="0017233F">
      <w:pPr>
        <w:spacing w:after="0"/>
        <w:rPr>
          <w:b/>
          <w:bCs/>
        </w:rPr>
      </w:pPr>
    </w:p>
    <w:p w14:paraId="31E805A9" w14:textId="2D2DE6B5" w:rsidR="00F6073B" w:rsidRDefault="00F6073B" w:rsidP="0017233F">
      <w:pPr>
        <w:spacing w:after="0"/>
        <w:rPr>
          <w:b/>
          <w:bCs/>
        </w:rPr>
      </w:pPr>
    </w:p>
    <w:p w14:paraId="54F87E13" w14:textId="5C099450" w:rsidR="00F6073B" w:rsidRDefault="00F6073B" w:rsidP="0017233F">
      <w:pPr>
        <w:spacing w:after="0"/>
        <w:rPr>
          <w:b/>
          <w:bCs/>
        </w:rPr>
      </w:pPr>
    </w:p>
    <w:p w14:paraId="3D923028" w14:textId="31570268" w:rsidR="00B006B3" w:rsidRPr="00B006B3" w:rsidRDefault="00CB186E" w:rsidP="0017233F">
      <w:pPr>
        <w:spacing w:after="0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B899B92" wp14:editId="077CCE36">
            <wp:simplePos x="0" y="0"/>
            <wp:positionH relativeFrom="column">
              <wp:posOffset>2763662</wp:posOffset>
            </wp:positionH>
            <wp:positionV relativeFrom="paragraph">
              <wp:posOffset>369</wp:posOffset>
            </wp:positionV>
            <wp:extent cx="3807460" cy="1743710"/>
            <wp:effectExtent l="0" t="0" r="2540" b="889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6B3" w:rsidRPr="00B006B3">
        <w:rPr>
          <w:b/>
          <w:bCs/>
          <w:noProof/>
        </w:rPr>
        <w:t>Batch/ stochastic gradient descend</w:t>
      </w:r>
    </w:p>
    <w:p w14:paraId="54D68A01" w14:textId="06D5A33B" w:rsidR="00B006B3" w:rsidRDefault="00B006B3" w:rsidP="00B006B3">
      <w:pPr>
        <w:pStyle w:val="ListParagraph"/>
        <w:numPr>
          <w:ilvl w:val="0"/>
          <w:numId w:val="6"/>
        </w:numPr>
        <w:spacing w:after="0"/>
        <w:ind w:left="360"/>
        <w:rPr>
          <w:noProof/>
        </w:rPr>
      </w:pPr>
      <w:r>
        <w:rPr>
          <w:noProof/>
        </w:rPr>
        <w:t>Training on whole data in each epoch make NN large and sluggish.</w:t>
      </w:r>
    </w:p>
    <w:p w14:paraId="7F992098" w14:textId="1934F573" w:rsidR="00CB186E" w:rsidRDefault="00B006B3" w:rsidP="00CB186E">
      <w:pPr>
        <w:pStyle w:val="ListParagraph"/>
        <w:numPr>
          <w:ilvl w:val="0"/>
          <w:numId w:val="6"/>
        </w:numPr>
        <w:spacing w:after="0"/>
        <w:ind w:left="360"/>
        <w:rPr>
          <w:noProof/>
        </w:rPr>
      </w:pPr>
      <w:r>
        <w:rPr>
          <w:noProof/>
        </w:rPr>
        <w:t xml:space="preserve">Rather, data is devided into euqal sized batches and small NN is trained on each batch during an epoch </w:t>
      </w:r>
    </w:p>
    <w:p w14:paraId="5600EAE8" w14:textId="15B5FF8F" w:rsidR="00B006B3" w:rsidRDefault="00B006B3" w:rsidP="00B006B3">
      <w:pPr>
        <w:pStyle w:val="ListParagraph"/>
        <w:numPr>
          <w:ilvl w:val="0"/>
          <w:numId w:val="6"/>
        </w:numPr>
        <w:spacing w:after="0"/>
        <w:ind w:left="360"/>
        <w:rPr>
          <w:noProof/>
        </w:rPr>
      </w:pPr>
      <w:r>
        <w:rPr>
          <w:noProof/>
        </w:rPr>
        <w:t>Hence, boundary is iteratively changed to optimal solution</w:t>
      </w:r>
    </w:p>
    <w:p w14:paraId="0BD29D14" w14:textId="445529CF" w:rsidR="00CB186E" w:rsidRPr="00CB186E" w:rsidRDefault="00CB186E" w:rsidP="00CB186E"/>
    <w:p w14:paraId="2F1EC7B8" w14:textId="6F67C08B" w:rsidR="00CB186E" w:rsidRPr="00CB186E" w:rsidRDefault="00B17C1B" w:rsidP="00CB186E">
      <w:r>
        <w:rPr>
          <w:noProof/>
        </w:rPr>
        <w:drawing>
          <wp:anchor distT="0" distB="0" distL="114300" distR="114300" simplePos="0" relativeHeight="251726848" behindDoc="0" locked="0" layoutInCell="1" allowOverlap="1" wp14:anchorId="2669A774" wp14:editId="0D9A06BF">
            <wp:simplePos x="0" y="0"/>
            <wp:positionH relativeFrom="column">
              <wp:posOffset>1461315</wp:posOffset>
            </wp:positionH>
            <wp:positionV relativeFrom="paragraph">
              <wp:posOffset>28281</wp:posOffset>
            </wp:positionV>
            <wp:extent cx="5109210" cy="203898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6A824" w14:textId="76E2A1D8" w:rsidR="00B17C1B" w:rsidRDefault="00CB186E" w:rsidP="00CB186E">
      <w:pPr>
        <w:rPr>
          <w:b/>
          <w:bCs/>
        </w:rPr>
      </w:pPr>
      <w:r w:rsidRPr="00CB186E">
        <w:rPr>
          <w:b/>
          <w:bCs/>
        </w:rPr>
        <w:t>Learning rate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CA86EB6" w14:textId="23B4AC07" w:rsidR="00B17C1B" w:rsidRDefault="00B17C1B" w:rsidP="00CB186E">
      <w:pPr>
        <w:rPr>
          <w:b/>
          <w:bCs/>
        </w:rPr>
      </w:pPr>
    </w:p>
    <w:p w14:paraId="76CAE115" w14:textId="5BD40A82" w:rsidR="00B17C1B" w:rsidRDefault="00B17C1B" w:rsidP="00CB186E">
      <w:pPr>
        <w:rPr>
          <w:b/>
          <w:bCs/>
        </w:rPr>
      </w:pPr>
    </w:p>
    <w:p w14:paraId="4D532672" w14:textId="60FB6619" w:rsidR="00B17C1B" w:rsidRDefault="00B17C1B" w:rsidP="00B17C1B">
      <w:pPr>
        <w:rPr>
          <w:b/>
          <w:bCs/>
        </w:rPr>
      </w:pPr>
    </w:p>
    <w:p w14:paraId="5B25E882" w14:textId="35273D34" w:rsidR="00B17C1B" w:rsidRDefault="00B17C1B" w:rsidP="00B17C1B">
      <w:pPr>
        <w:rPr>
          <w:b/>
          <w:bCs/>
        </w:rPr>
      </w:pPr>
    </w:p>
    <w:p w14:paraId="66CAEE9B" w14:textId="2788B23D" w:rsidR="00B17C1B" w:rsidRDefault="00B17C1B" w:rsidP="00B17C1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17E9E0F" wp14:editId="3A42FCDD">
            <wp:simplePos x="0" y="0"/>
            <wp:positionH relativeFrom="column">
              <wp:posOffset>2763520</wp:posOffset>
            </wp:positionH>
            <wp:positionV relativeFrom="paragraph">
              <wp:posOffset>102235</wp:posOffset>
            </wp:positionV>
            <wp:extent cx="3806825" cy="2388235"/>
            <wp:effectExtent l="0" t="0" r="317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56137" w14:textId="0EF3E0B0" w:rsidR="00B17C1B" w:rsidRPr="00B17C1B" w:rsidRDefault="00CB186E" w:rsidP="00B17C1B">
      <w:pPr>
        <w:rPr>
          <w:noProof/>
        </w:rPr>
      </w:pPr>
      <w:r>
        <w:rPr>
          <w:b/>
          <w:bCs/>
        </w:rPr>
        <w:t>Momentum : get over local minima hump</w:t>
      </w:r>
      <w:r w:rsidRPr="00CB186E">
        <w:rPr>
          <w:noProof/>
        </w:rPr>
        <w:t xml:space="preserve"> </w:t>
      </w:r>
    </w:p>
    <w:p w14:paraId="7C4E0ABB" w14:textId="36EB7C08" w:rsidR="00CB186E" w:rsidRDefault="00CB186E" w:rsidP="00B17C1B">
      <w:pPr>
        <w:pStyle w:val="ListParagraph"/>
        <w:numPr>
          <w:ilvl w:val="0"/>
          <w:numId w:val="6"/>
        </w:numPr>
        <w:spacing w:after="0"/>
        <w:ind w:left="360"/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</w:rPr>
          <m:t>β is constant between 0 →1</m:t>
        </m:r>
      </m:oMath>
      <w:r>
        <w:rPr>
          <w:rFonts w:eastAsiaTheme="minorEastAsia"/>
          <w:noProof/>
        </w:rPr>
        <w:t>; hence it is more influenced by immidiate gradients, yet preserves memory of earlier gradients</w:t>
      </w:r>
    </w:p>
    <w:p w14:paraId="74F84DA8" w14:textId="5A77C9BE" w:rsidR="00B17C1B" w:rsidRPr="00B17C1B" w:rsidRDefault="00B17C1B" w:rsidP="00CB186E">
      <w:pPr>
        <w:pStyle w:val="ListParagraph"/>
        <w:numPr>
          <w:ilvl w:val="0"/>
          <w:numId w:val="6"/>
        </w:numPr>
        <w:spacing w:after="0"/>
        <w:ind w:left="36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Once at global minima, it attempts to get over; but fails since both walls are steep enough </w:t>
      </w:r>
    </w:p>
    <w:p w14:paraId="54F39FE6" w14:textId="2246BF83" w:rsidR="00CB186E" w:rsidRPr="00CB186E" w:rsidRDefault="00CB186E" w:rsidP="00CB186E"/>
    <w:p w14:paraId="31D4FA2D" w14:textId="4C7165AA" w:rsidR="00CB186E" w:rsidRPr="00CB186E" w:rsidRDefault="00CB186E" w:rsidP="00CB186E"/>
    <w:p w14:paraId="39A126BC" w14:textId="1F6E38CA" w:rsidR="00CB186E" w:rsidRPr="00CB186E" w:rsidRDefault="00CB186E" w:rsidP="00CB186E"/>
    <w:p w14:paraId="21F959D2" w14:textId="6894ED37" w:rsidR="00CB186E" w:rsidRPr="00CB186E" w:rsidRDefault="00CB186E" w:rsidP="00CB186E"/>
    <w:p w14:paraId="35F38FC5" w14:textId="06A03B96" w:rsidR="00CB186E" w:rsidRPr="00CB186E" w:rsidRDefault="00CB186E" w:rsidP="00CB186E"/>
    <w:p w14:paraId="1E7DD315" w14:textId="4A3C2398" w:rsidR="00CB186E" w:rsidRPr="00CB186E" w:rsidRDefault="00CB186E" w:rsidP="00CB186E"/>
    <w:p w14:paraId="0C21A2EA" w14:textId="0173B1AB" w:rsidR="00CB186E" w:rsidRPr="00CB186E" w:rsidRDefault="00CB186E" w:rsidP="00CB186E"/>
    <w:p w14:paraId="4E73AB9C" w14:textId="77777777" w:rsidR="00CB186E" w:rsidRPr="00CB186E" w:rsidRDefault="00CB186E" w:rsidP="00CB186E"/>
    <w:sectPr w:rsidR="00CB186E" w:rsidRPr="00CB186E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E428A" w14:textId="77777777" w:rsidR="000A7423" w:rsidRDefault="000A7423" w:rsidP="00935AA3">
      <w:pPr>
        <w:spacing w:after="0" w:line="240" w:lineRule="auto"/>
      </w:pPr>
      <w:r>
        <w:separator/>
      </w:r>
    </w:p>
  </w:endnote>
  <w:endnote w:type="continuationSeparator" w:id="0">
    <w:p w14:paraId="196C0557" w14:textId="77777777" w:rsidR="000A7423" w:rsidRDefault="000A7423" w:rsidP="0093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996D" w14:textId="77777777" w:rsidR="00A264FD" w:rsidRDefault="00A26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F7F8F" w14:textId="77777777" w:rsidR="00A264FD" w:rsidRDefault="00A26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4E24" w14:textId="77777777" w:rsidR="00A264FD" w:rsidRDefault="00A26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91660" w14:textId="77777777" w:rsidR="000A7423" w:rsidRDefault="000A7423" w:rsidP="00935AA3">
      <w:pPr>
        <w:spacing w:after="0" w:line="240" w:lineRule="auto"/>
      </w:pPr>
      <w:r>
        <w:separator/>
      </w:r>
    </w:p>
  </w:footnote>
  <w:footnote w:type="continuationSeparator" w:id="0">
    <w:p w14:paraId="3B3FB5C5" w14:textId="77777777" w:rsidR="000A7423" w:rsidRDefault="000A7423" w:rsidP="0093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2CE" w14:textId="77777777" w:rsidR="00A264FD" w:rsidRDefault="00A26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C77D" w14:textId="1C408423" w:rsidR="008169CC" w:rsidRPr="00B22782" w:rsidRDefault="008169CC" w:rsidP="00B22782">
    <w:pPr>
      <w:pStyle w:val="Header"/>
      <w:jc w:val="center"/>
      <w:rPr>
        <w:b/>
        <w:bCs/>
      </w:rPr>
    </w:pPr>
    <w:r w:rsidRPr="00B22782">
      <w:rPr>
        <w:b/>
        <w:bCs/>
      </w:rPr>
      <w:t xml:space="preserve">Intro to Deep learning with </w:t>
    </w:r>
    <w:r w:rsidR="00A264FD">
      <w:rPr>
        <w:b/>
        <w:bCs/>
      </w:rPr>
      <w:t>P</w:t>
    </w:r>
    <w:r w:rsidRPr="00B22782">
      <w:rPr>
        <w:b/>
        <w:bCs/>
      </w:rPr>
      <w:t>y</w:t>
    </w:r>
    <w:r w:rsidR="00A264FD">
      <w:rPr>
        <w:b/>
        <w:bCs/>
      </w:rPr>
      <w:t>T</w:t>
    </w:r>
    <w:r w:rsidRPr="00B22782">
      <w:rPr>
        <w:b/>
        <w:bCs/>
      </w:rPr>
      <w:t>or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E6D2" w14:textId="77777777" w:rsidR="00A264FD" w:rsidRDefault="00A26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6E3"/>
    <w:multiLevelType w:val="hybridMultilevel"/>
    <w:tmpl w:val="4A180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DFA"/>
    <w:multiLevelType w:val="hybridMultilevel"/>
    <w:tmpl w:val="FE768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51CE"/>
    <w:multiLevelType w:val="hybridMultilevel"/>
    <w:tmpl w:val="34029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448F"/>
    <w:multiLevelType w:val="hybridMultilevel"/>
    <w:tmpl w:val="DA604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71E1"/>
    <w:multiLevelType w:val="hybridMultilevel"/>
    <w:tmpl w:val="1C8212B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A3B2277"/>
    <w:multiLevelType w:val="hybridMultilevel"/>
    <w:tmpl w:val="C20CFE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59E7"/>
    <w:multiLevelType w:val="hybridMultilevel"/>
    <w:tmpl w:val="5C8850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117D0"/>
    <w:multiLevelType w:val="multilevel"/>
    <w:tmpl w:val="810077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770133"/>
    <w:multiLevelType w:val="hybridMultilevel"/>
    <w:tmpl w:val="6A743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A0846"/>
    <w:multiLevelType w:val="hybridMultilevel"/>
    <w:tmpl w:val="11344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E3363"/>
    <w:multiLevelType w:val="multilevel"/>
    <w:tmpl w:val="7FE619EA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mbria" w:hAnsi="Cambria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ascii="Cambria" w:hAnsi="Cambria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ascii="Cambria" w:hAnsi="Cambria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rFonts w:ascii="Cambria" w:hAnsi="Cambria" w:hint="default"/>
        <w:b w:val="0"/>
        <w:i w:val="0"/>
        <w:color w:val="000000" w:themeColor="text1"/>
        <w:sz w:val="24"/>
      </w:rPr>
    </w:lvl>
  </w:abstractNum>
  <w:abstractNum w:abstractNumId="11" w15:restartNumberingAfterBreak="0">
    <w:nsid w:val="78BA4DDC"/>
    <w:multiLevelType w:val="hybridMultilevel"/>
    <w:tmpl w:val="84F41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F1DD6"/>
    <w:multiLevelType w:val="hybridMultilevel"/>
    <w:tmpl w:val="B1324E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11CE4"/>
    <w:multiLevelType w:val="hybridMultilevel"/>
    <w:tmpl w:val="E69C7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3123"/>
    <w:multiLevelType w:val="multilevel"/>
    <w:tmpl w:val="1809001D"/>
    <w:styleLink w:val="listHead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A1"/>
    <w:rsid w:val="000129BB"/>
    <w:rsid w:val="00020843"/>
    <w:rsid w:val="000239B2"/>
    <w:rsid w:val="000A7423"/>
    <w:rsid w:val="000B72DE"/>
    <w:rsid w:val="00107FC2"/>
    <w:rsid w:val="00121D19"/>
    <w:rsid w:val="00152D8D"/>
    <w:rsid w:val="0017233F"/>
    <w:rsid w:val="001A487A"/>
    <w:rsid w:val="001B7D8E"/>
    <w:rsid w:val="001D1C0D"/>
    <w:rsid w:val="00203DA9"/>
    <w:rsid w:val="00226F46"/>
    <w:rsid w:val="00240863"/>
    <w:rsid w:val="002433FC"/>
    <w:rsid w:val="0024691D"/>
    <w:rsid w:val="002C0CF2"/>
    <w:rsid w:val="003146D2"/>
    <w:rsid w:val="00335CBD"/>
    <w:rsid w:val="00341891"/>
    <w:rsid w:val="00386202"/>
    <w:rsid w:val="00391944"/>
    <w:rsid w:val="00400B1D"/>
    <w:rsid w:val="0040432D"/>
    <w:rsid w:val="00422087"/>
    <w:rsid w:val="00427A5A"/>
    <w:rsid w:val="004E5FF0"/>
    <w:rsid w:val="004F0A01"/>
    <w:rsid w:val="00522525"/>
    <w:rsid w:val="00551B52"/>
    <w:rsid w:val="005855C3"/>
    <w:rsid w:val="005A1B07"/>
    <w:rsid w:val="005B55A1"/>
    <w:rsid w:val="005F2126"/>
    <w:rsid w:val="005F5B07"/>
    <w:rsid w:val="006036CD"/>
    <w:rsid w:val="0062540D"/>
    <w:rsid w:val="006421BA"/>
    <w:rsid w:val="006A7DC7"/>
    <w:rsid w:val="006B3971"/>
    <w:rsid w:val="006D2CD1"/>
    <w:rsid w:val="006D2F48"/>
    <w:rsid w:val="006F3D8C"/>
    <w:rsid w:val="00711B8A"/>
    <w:rsid w:val="00746572"/>
    <w:rsid w:val="00787AE0"/>
    <w:rsid w:val="00796290"/>
    <w:rsid w:val="007F04B8"/>
    <w:rsid w:val="008169CC"/>
    <w:rsid w:val="00875F45"/>
    <w:rsid w:val="00896324"/>
    <w:rsid w:val="00897FBA"/>
    <w:rsid w:val="008C74D1"/>
    <w:rsid w:val="009056AF"/>
    <w:rsid w:val="00935AA3"/>
    <w:rsid w:val="00952686"/>
    <w:rsid w:val="009645E3"/>
    <w:rsid w:val="00966751"/>
    <w:rsid w:val="00992E07"/>
    <w:rsid w:val="009A0EC5"/>
    <w:rsid w:val="009A5866"/>
    <w:rsid w:val="009B1E09"/>
    <w:rsid w:val="009B6F60"/>
    <w:rsid w:val="00A264FD"/>
    <w:rsid w:val="00A41645"/>
    <w:rsid w:val="00A46CE3"/>
    <w:rsid w:val="00A535D6"/>
    <w:rsid w:val="00A578E0"/>
    <w:rsid w:val="00AA7C10"/>
    <w:rsid w:val="00AB2AFF"/>
    <w:rsid w:val="00AE2864"/>
    <w:rsid w:val="00AE355B"/>
    <w:rsid w:val="00B006B3"/>
    <w:rsid w:val="00B10801"/>
    <w:rsid w:val="00B17C1B"/>
    <w:rsid w:val="00B22782"/>
    <w:rsid w:val="00B7046C"/>
    <w:rsid w:val="00B842B6"/>
    <w:rsid w:val="00C10384"/>
    <w:rsid w:val="00C30C9E"/>
    <w:rsid w:val="00C32C01"/>
    <w:rsid w:val="00C51010"/>
    <w:rsid w:val="00C63FE9"/>
    <w:rsid w:val="00CB186E"/>
    <w:rsid w:val="00CE7331"/>
    <w:rsid w:val="00D04AC4"/>
    <w:rsid w:val="00D31EAE"/>
    <w:rsid w:val="00DA6AE3"/>
    <w:rsid w:val="00DA78DC"/>
    <w:rsid w:val="00E13D06"/>
    <w:rsid w:val="00E44C24"/>
    <w:rsid w:val="00E813A8"/>
    <w:rsid w:val="00EB0934"/>
    <w:rsid w:val="00EB42B1"/>
    <w:rsid w:val="00EC7FDD"/>
    <w:rsid w:val="00ED209F"/>
    <w:rsid w:val="00F500B2"/>
    <w:rsid w:val="00F51C99"/>
    <w:rsid w:val="00F6073B"/>
    <w:rsid w:val="00F91929"/>
    <w:rsid w:val="00FB76C6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543A"/>
  <w15:chartTrackingRefBased/>
  <w15:docId w15:val="{228F0E6C-303F-43D1-A732-1B49037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E3"/>
    <w:pPr>
      <w:keepNext/>
      <w:keepLines/>
      <w:numPr>
        <w:numId w:val="4"/>
      </w:numPr>
      <w:spacing w:before="240" w:after="0"/>
      <w:jc w:val="both"/>
      <w:outlineLvl w:val="0"/>
    </w:pPr>
    <w:rPr>
      <w:rFonts w:ascii="Cambria" w:eastAsiaTheme="majorEastAsia" w:hAnsi="Cambria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uiPriority w:val="99"/>
    <w:rsid w:val="00A46CE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46CE3"/>
    <w:rPr>
      <w:rFonts w:ascii="Cambria" w:eastAsiaTheme="majorEastAsia" w:hAnsi="Cambria" w:cstheme="majorBidi"/>
      <w:color w:val="000000" w:themeColor="text1"/>
      <w:sz w:val="24"/>
      <w:szCs w:val="32"/>
      <w:lang w:val="en-US"/>
    </w:rPr>
  </w:style>
  <w:style w:type="numbering" w:customStyle="1" w:styleId="listHeader">
    <w:name w:val="listHeader"/>
    <w:uiPriority w:val="99"/>
    <w:rsid w:val="004F0A01"/>
    <w:pPr>
      <w:numPr>
        <w:numId w:val="5"/>
      </w:numPr>
    </w:pPr>
  </w:style>
  <w:style w:type="paragraph" w:customStyle="1" w:styleId="para">
    <w:name w:val="para"/>
    <w:basedOn w:val="Normal"/>
    <w:autoRedefine/>
    <w:qFormat/>
    <w:rsid w:val="005F2126"/>
    <w:pPr>
      <w:jc w:val="both"/>
    </w:pPr>
    <w:rPr>
      <w:rFonts w:ascii="Cambria" w:hAnsi="Cambria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ED20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13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A3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E5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0FF91D-9751-4363-A813-415E620D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 KANE</dc:creator>
  <cp:keywords/>
  <dc:description/>
  <cp:lastModifiedBy>RASIK KANE</cp:lastModifiedBy>
  <cp:revision>75</cp:revision>
  <dcterms:created xsi:type="dcterms:W3CDTF">2020-05-28T17:52:00Z</dcterms:created>
  <dcterms:modified xsi:type="dcterms:W3CDTF">2020-06-04T10:25:00Z</dcterms:modified>
</cp:coreProperties>
</file>